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2-11"/>
        <w:tblW w:w="10348" w:type="dxa"/>
        <w:tblLayout w:type="fixed"/>
        <w:tblLook w:val="04A0" w:firstRow="1" w:lastRow="0" w:firstColumn="1" w:lastColumn="0" w:noHBand="0" w:noVBand="1"/>
      </w:tblPr>
      <w:tblGrid>
        <w:gridCol w:w="1809"/>
        <w:gridCol w:w="8539"/>
      </w:tblGrid>
      <w:tr w:rsidR="00120A7E" w:rsidRPr="009E5378" w:rsidTr="00120A7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09" w:type="dxa"/>
            <w:tcBorders>
              <w:left w:val="nil"/>
            </w:tcBorders>
            <w:hideMark/>
          </w:tcPr>
          <w:p w:rsidR="00120A7E" w:rsidRPr="009E5378" w:rsidRDefault="00120A7E">
            <w:pPr>
              <w:jc w:val="center"/>
              <w:rPr>
                <w:rFonts w:ascii="標楷體" w:eastAsia="標楷體" w:hAnsi="標楷體" w:cs="Arial"/>
              </w:rPr>
            </w:pPr>
            <w:r w:rsidRPr="009E5378">
              <w:rPr>
                <w:rFonts w:ascii="標楷體" w:eastAsia="標楷體" w:hAnsi="標楷體" w:hint="eastAsia"/>
              </w:rPr>
              <w:t xml:space="preserve">　　 </w:t>
            </w:r>
            <w:r w:rsidRPr="009E5378">
              <w:rPr>
                <w:rFonts w:ascii="標楷體" w:eastAsia="標楷體" w:hAnsi="標楷體" w:cs="Arial" w:hint="eastAsia"/>
              </w:rPr>
              <w:t>姓名</w:t>
            </w:r>
          </w:p>
        </w:tc>
        <w:tc>
          <w:tcPr>
            <w:tcW w:w="8539" w:type="dxa"/>
            <w:tcBorders>
              <w:right w:val="nil"/>
            </w:tcBorders>
            <w:hideMark/>
          </w:tcPr>
          <w:p w:rsidR="00120A7E" w:rsidRPr="009E5378" w:rsidRDefault="00120A7E">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Cs w:val="0"/>
              </w:rPr>
            </w:pPr>
            <w:r w:rsidRPr="009E5378">
              <w:rPr>
                <w:rFonts w:ascii="標楷體" w:eastAsia="標楷體" w:hAnsi="標楷體" w:hint="eastAsia"/>
                <w:bCs w:val="0"/>
              </w:rPr>
              <w:t>讀後感</w:t>
            </w:r>
          </w:p>
        </w:tc>
      </w:tr>
      <w:tr w:rsidR="00120A7E" w:rsidRPr="009E5378" w:rsidTr="00120A7E">
        <w:trPr>
          <w:cnfStyle w:val="000000100000" w:firstRow="0" w:lastRow="0" w:firstColumn="0" w:lastColumn="0" w:oddVBand="0" w:evenVBand="0" w:oddHBand="1" w:evenHBand="0" w:firstRowFirstColumn="0" w:firstRowLastColumn="0" w:lastRowFirstColumn="0" w:lastRowLastColumn="0"/>
          <w:trHeight w:val="2299"/>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9CC2E5" w:themeColor="accent1" w:themeTint="99"/>
              <w:left w:val="nil"/>
              <w:bottom w:val="single" w:sz="2" w:space="0" w:color="9CC2E5" w:themeColor="accent1" w:themeTint="99"/>
              <w:right w:val="single" w:sz="2" w:space="0" w:color="9CC2E5" w:themeColor="accent1" w:themeTint="99"/>
            </w:tcBorders>
            <w:noWrap/>
          </w:tcPr>
          <w:p w:rsidR="00120A7E" w:rsidRPr="009E5378" w:rsidRDefault="00120A7E" w:rsidP="009A2882">
            <w:pPr>
              <w:rPr>
                <w:rFonts w:ascii="標楷體" w:eastAsia="標楷體" w:hAnsi="標楷體"/>
                <w:color w:val="000000"/>
              </w:rPr>
            </w:pPr>
            <w:r w:rsidRPr="009E5378">
              <w:rPr>
                <w:rFonts w:ascii="標楷體" w:eastAsia="標楷體" w:hAnsi="標楷體" w:hint="eastAsia"/>
                <w:color w:val="000000"/>
              </w:rPr>
              <w:t>陳露</w:t>
            </w:r>
          </w:p>
        </w:tc>
        <w:tc>
          <w:tcPr>
            <w:tcW w:w="8539"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rsidR="00120A7E" w:rsidRPr="009E5378" w:rsidRDefault="00120A7E" w:rsidP="009A2882">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rPr>
            </w:pPr>
            <w:r w:rsidRPr="009E5378">
              <w:rPr>
                <w:rFonts w:ascii="標楷體" w:eastAsia="標楷體" w:hAnsi="標楷體" w:hint="eastAsia"/>
                <w:color w:val="000000"/>
              </w:rPr>
              <w:t>看完這篇文章，我驀然發現承諾的重要性。 即便是順仔有著身體的問題，卻依舊努力去完成功課，不是因爲害怕被學校懲罰，而是因爲跟老師的承諾。即便知道他是因爲身體問題才不上學，如果是別人，可能也不會去做功課，透支自己僅剩的生命；但他仍然去寫，這讓我想起孔子所説的一句話，「言必信」。這句話的意思是説話必須誠信，而他做到了。 他遵守了自己給老師的承諾，完成了他的功課，但在此後身體卻越來越差，到最後更是連文憑試也無法參加，離世了。即便是身體有問題的人，也願意以自己剩餘的生命去完成自己的諾言，不給自己留下遺憾，那我們這些健全的人，爲什麽不好好遵守諾言？ 功課，是我們在學校時期必須要做的東西，可能我們很不喜歡受到老師的懲罰；而他，明知道自己的身體狀況，即便不做也不會有懲罰，卻因爲承諾而去完成，我們是否也應該去學習他的精神呢？ 凡是説過的話，都會有人聽到，説出去的話，就如同潑出去的水，收不回來，所以在説話之前，先想一想，自己到底能不能做到，還是自己在吹牛皮？沒有人會知道我們説的話到底是真是假，知道的唯有自己，如果説出來而做不到，不但落下污名，更是惹人厭惡。 「言必信」，從今天開始，便好好遵守自己所答應的承諾，不要讓自己留下遺憾或者到最後引致自己厭惡自己。承諾是否完成，這會影響到別人對我們的感觀。信譽，是我們在人生中最重要的東西，沒有信譽，便沒人再相信我們，眾叛親離，可謂生不如死。</w:t>
            </w:r>
          </w:p>
        </w:tc>
      </w:tr>
      <w:tr w:rsidR="00120A7E" w:rsidRPr="009E5378" w:rsidTr="00120A7E">
        <w:trPr>
          <w:trHeight w:val="2370"/>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9CC2E5" w:themeColor="accent1" w:themeTint="99"/>
              <w:left w:val="nil"/>
              <w:bottom w:val="single" w:sz="2" w:space="0" w:color="9CC2E5" w:themeColor="accent1" w:themeTint="99"/>
              <w:right w:val="single" w:sz="2" w:space="0" w:color="9CC2E5" w:themeColor="accent1" w:themeTint="99"/>
            </w:tcBorders>
            <w:noWrap/>
          </w:tcPr>
          <w:p w:rsidR="00120A7E" w:rsidRPr="009E5378" w:rsidRDefault="00120A7E" w:rsidP="009A2882">
            <w:pPr>
              <w:rPr>
                <w:rFonts w:ascii="標楷體" w:eastAsia="標楷體" w:hAnsi="標楷體"/>
                <w:color w:val="000000"/>
              </w:rPr>
            </w:pPr>
            <w:r w:rsidRPr="009E5378">
              <w:rPr>
                <w:rFonts w:ascii="標楷體" w:eastAsia="標楷體" w:hAnsi="標楷體" w:hint="eastAsia"/>
                <w:color w:val="000000"/>
              </w:rPr>
              <w:t>黃宇晴</w:t>
            </w:r>
          </w:p>
        </w:tc>
        <w:tc>
          <w:tcPr>
            <w:tcW w:w="8539"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rsidR="00120A7E" w:rsidRPr="009E5378" w:rsidRDefault="00120A7E" w:rsidP="009A2882">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rPr>
            </w:pPr>
            <w:r w:rsidRPr="009E5378">
              <w:rPr>
                <w:rFonts w:ascii="標楷體" w:eastAsia="標楷體" w:hAnsi="標楷體" w:hint="eastAsia"/>
                <w:color w:val="000000"/>
              </w:rPr>
              <w:t>這篇文章是一個只有幾百字且内容簡單明瞭的感人小故事，但讀完之後我的心頭卻沉重了起來，自我反省「承諾」這二字。「承諾」顧名思義是守信用。作爲一名學生，當我遲交一份功課，我會下意識地想出各種理由搪塞過去；相反，故事主人公順仔雖然是一名殘障人士，卻堅信自己的承諾冒著生命危險努力把作業做完，就算遲到限期，仍然親自去學校遞交，實現了「君子出言，駟馬難追」這個承諾。對比之下，我頓時感到羞愧不如，我自己是一位健康、無憂無慮的學生，但卻總是敷衍了事，做事馬馬虎虎。我勝過了順仔，卻也敗給了順仔。看完這個故事，我決心要學順仔一樣堅守承諾，努力改善自己的缺點，成爲一個一絲不苟、孜孜不倦的學生！</w:t>
            </w:r>
          </w:p>
        </w:tc>
      </w:tr>
      <w:tr w:rsidR="00120A7E" w:rsidRPr="009E5378" w:rsidTr="009E5378">
        <w:trPr>
          <w:cnfStyle w:val="000000100000" w:firstRow="0" w:lastRow="0" w:firstColumn="0" w:lastColumn="0" w:oddVBand="0" w:evenVBand="0" w:oddHBand="1" w:evenHBand="0" w:firstRowFirstColumn="0" w:firstRowLastColumn="0" w:lastRowFirstColumn="0" w:lastRowLastColumn="0"/>
          <w:trHeight w:val="2398"/>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9CC2E5" w:themeColor="accent1" w:themeTint="99"/>
              <w:left w:val="nil"/>
              <w:bottom w:val="single" w:sz="2" w:space="0" w:color="9CC2E5" w:themeColor="accent1" w:themeTint="99"/>
              <w:right w:val="single" w:sz="2" w:space="0" w:color="9CC2E5" w:themeColor="accent1" w:themeTint="99"/>
            </w:tcBorders>
            <w:noWrap/>
          </w:tcPr>
          <w:p w:rsidR="00120A7E" w:rsidRPr="009E5378" w:rsidRDefault="00120A7E" w:rsidP="009A2882">
            <w:pPr>
              <w:rPr>
                <w:rFonts w:ascii="標楷體" w:eastAsia="標楷體" w:hAnsi="標楷體"/>
                <w:color w:val="000000"/>
              </w:rPr>
            </w:pPr>
            <w:r w:rsidRPr="009E5378">
              <w:rPr>
                <w:rFonts w:ascii="標楷體" w:eastAsia="標楷體" w:hAnsi="標楷體" w:hint="eastAsia"/>
                <w:color w:val="000000"/>
              </w:rPr>
              <w:t>麥詠恩</w:t>
            </w:r>
          </w:p>
        </w:tc>
        <w:tc>
          <w:tcPr>
            <w:tcW w:w="8539"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rsidR="00120A7E" w:rsidRPr="009E5378" w:rsidRDefault="00120A7E" w:rsidP="009A2882">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rPr>
            </w:pPr>
            <w:r w:rsidRPr="009E5378">
              <w:rPr>
                <w:rFonts w:ascii="標楷體" w:eastAsia="標楷體" w:hAnsi="標楷體" w:hint="eastAsia"/>
                <w:color w:val="000000"/>
              </w:rPr>
              <w:t>準時交功課是學生的責任，遲交的理由莫非就是不想做或懶得做，但在文中的順仔遲交功課的原因竟是因為身體的原因。看見這篇文章後，我覺得很觸動。我從沒見過像順仔一樣如此守承諾的人。即使順仔患有肌肉萎縮，但他承諾老師一定會準時交功課，可惜上天不由命，交功課的那天，順仔因身體原因請假不得上學，但他並沒因自己身體狀況而不做功課，反而每天一點一點地去完成，直至三個月後，他回到學校將努力完成的功課交給老師。這讓我很感動，感動於順仔的那份承諾，它很寶貴。守承諾是做人的一種美德，順仔就是一個好例子。</w:t>
            </w:r>
          </w:p>
        </w:tc>
      </w:tr>
      <w:tr w:rsidR="00120A7E" w:rsidRPr="009E5378" w:rsidTr="00120A7E">
        <w:trPr>
          <w:trHeight w:val="839"/>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9CC2E5" w:themeColor="accent1" w:themeTint="99"/>
              <w:left w:val="nil"/>
              <w:bottom w:val="single" w:sz="2" w:space="0" w:color="9CC2E5" w:themeColor="accent1" w:themeTint="99"/>
              <w:right w:val="single" w:sz="2" w:space="0" w:color="9CC2E5" w:themeColor="accent1" w:themeTint="99"/>
            </w:tcBorders>
            <w:noWrap/>
          </w:tcPr>
          <w:p w:rsidR="00120A7E" w:rsidRPr="009E5378" w:rsidRDefault="00120A7E" w:rsidP="009A2882">
            <w:pPr>
              <w:rPr>
                <w:rFonts w:ascii="標楷體" w:eastAsia="標楷體" w:hAnsi="標楷體"/>
                <w:color w:val="000000"/>
              </w:rPr>
            </w:pPr>
            <w:r w:rsidRPr="009E5378">
              <w:rPr>
                <w:rFonts w:ascii="標楷體" w:eastAsia="標楷體" w:hAnsi="標楷體" w:hint="eastAsia"/>
                <w:color w:val="000000"/>
              </w:rPr>
              <w:t>梁艾琦</w:t>
            </w:r>
          </w:p>
        </w:tc>
        <w:tc>
          <w:tcPr>
            <w:tcW w:w="8539"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rsidR="00120A7E" w:rsidRPr="009E5378" w:rsidRDefault="00120A7E" w:rsidP="009A2882">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rPr>
            </w:pPr>
            <w:r w:rsidRPr="009E5378">
              <w:rPr>
                <w:rFonts w:ascii="標楷體" w:eastAsia="標楷體" w:hAnsi="標楷體" w:hint="eastAsia"/>
                <w:color w:val="000000"/>
              </w:rPr>
              <w:t>這文章不長，但不知為何，看完後竟已熱淚盈眶。它講述的是一位患有肌肉萎縮的男孩為了做到對老師的承諾，即使到了生命的最後時段也不惜一切地去完成一份功課。這令我不禁想起至今為止我那尚未完成的功課，就是因為那份功課不計分數，我便一拖再拖。我雖已承諾老師會準時交功課，但我沒有遵守，對比這位男孩，我確是自愧不如。難道我沒有時間做？亦或是這份功課過於困難？我想都不是。我認為自己對承諾的認識未夠通透，看完這篇文章後，我有了新一層的認識。一位飽受病魔折磨的人都能為了承諾忍受疼痛和不惜一切地去對自己的一句「答應老師會完成」負責，我又有什麼退縮逃避的原因呢？</w:t>
            </w:r>
          </w:p>
        </w:tc>
      </w:tr>
      <w:tr w:rsidR="00120A7E" w:rsidRPr="009E5378" w:rsidTr="00120A7E">
        <w:trPr>
          <w:cnfStyle w:val="000000100000" w:firstRow="0" w:lastRow="0" w:firstColumn="0" w:lastColumn="0" w:oddVBand="0" w:evenVBand="0" w:oddHBand="1" w:evenHBand="0" w:firstRowFirstColumn="0" w:firstRowLastColumn="0" w:lastRowFirstColumn="0" w:lastRowLastColumn="0"/>
          <w:trHeight w:val="2690"/>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9CC2E5" w:themeColor="accent1" w:themeTint="99"/>
              <w:left w:val="nil"/>
              <w:bottom w:val="single" w:sz="2" w:space="0" w:color="9CC2E5" w:themeColor="accent1" w:themeTint="99"/>
              <w:right w:val="single" w:sz="2" w:space="0" w:color="9CC2E5" w:themeColor="accent1" w:themeTint="99"/>
            </w:tcBorders>
            <w:noWrap/>
          </w:tcPr>
          <w:p w:rsidR="00120A7E" w:rsidRPr="009E5378" w:rsidRDefault="00120A7E" w:rsidP="009A2882">
            <w:pPr>
              <w:rPr>
                <w:rFonts w:ascii="標楷體" w:eastAsia="標楷體" w:hAnsi="標楷體"/>
                <w:color w:val="000000"/>
              </w:rPr>
            </w:pPr>
            <w:r w:rsidRPr="009E5378">
              <w:rPr>
                <w:rFonts w:ascii="標楷體" w:eastAsia="標楷體" w:hAnsi="標楷體" w:hint="eastAsia"/>
                <w:color w:val="000000"/>
              </w:rPr>
              <w:lastRenderedPageBreak/>
              <w:t>吳家鏝</w:t>
            </w:r>
          </w:p>
        </w:tc>
        <w:tc>
          <w:tcPr>
            <w:tcW w:w="8539"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rsidR="00120A7E" w:rsidRPr="009E5378" w:rsidRDefault="00120A7E" w:rsidP="009A2882">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rPr>
            </w:pPr>
            <w:r w:rsidRPr="009E5378">
              <w:rPr>
                <w:rFonts w:ascii="標楷體" w:eastAsia="標楷體" w:hAnsi="標楷體" w:hint="eastAsia"/>
                <w:color w:val="000000"/>
              </w:rPr>
              <w:t>文中寫到順仔堅持的原因只為承諾二字，因為承諾二字雖然他病著但是依舊完成了課業。我認為承諾每個人都能說出來，但不是所以人都能做到的。順仔就做到了信守承諾，那我們又憑什麼可以不信守承諾呢？ 我認為承諾不是說說而已，是要說到做到的。我覺得我們都要向順仔學習他信守承諾的精神。 順仔除了信守承諾的精神值得我們學習，還有一樣也值得我們學習的就是學習態度。從一個人的課業就可以看得出他的學習態度。順仔的課業不僅內容豐富、文筆流暢，還參考了不少書籍，可以看得出來他對課業非常的用心。從這些課業中可以知道他並不是為了信守承諾而敷衍了事的人。 看完了這篇文章唯一可惜的是順仔已經離世了，但是順仔信守承諾的精神和學習態度是非常值得我們學習的。</w:t>
            </w:r>
          </w:p>
        </w:tc>
      </w:tr>
      <w:tr w:rsidR="00120A7E" w:rsidRPr="009E5378" w:rsidTr="009E5378">
        <w:trPr>
          <w:trHeight w:val="1833"/>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9CC2E5" w:themeColor="accent1" w:themeTint="99"/>
              <w:left w:val="nil"/>
              <w:bottom w:val="single" w:sz="2" w:space="0" w:color="9CC2E5" w:themeColor="accent1" w:themeTint="99"/>
              <w:right w:val="single" w:sz="2" w:space="0" w:color="9CC2E5" w:themeColor="accent1" w:themeTint="99"/>
            </w:tcBorders>
            <w:noWrap/>
          </w:tcPr>
          <w:p w:rsidR="00120A7E" w:rsidRPr="009E5378" w:rsidRDefault="00120A7E" w:rsidP="009A2882">
            <w:pPr>
              <w:rPr>
                <w:rFonts w:ascii="標楷體" w:eastAsia="標楷體" w:hAnsi="標楷體"/>
                <w:color w:val="000000"/>
              </w:rPr>
            </w:pPr>
            <w:r w:rsidRPr="009E5378">
              <w:rPr>
                <w:rFonts w:ascii="標楷體" w:eastAsia="標楷體" w:hAnsi="標楷體" w:hint="eastAsia"/>
                <w:color w:val="000000"/>
              </w:rPr>
              <w:t>鄭穎一</w:t>
            </w:r>
          </w:p>
        </w:tc>
        <w:tc>
          <w:tcPr>
            <w:tcW w:w="8539"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rsidR="00120A7E" w:rsidRPr="009E5378" w:rsidRDefault="00120A7E" w:rsidP="009A2882">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rPr>
            </w:pPr>
            <w:r w:rsidRPr="009E5378">
              <w:rPr>
                <w:rFonts w:ascii="標楷體" w:eastAsia="標楷體" w:hAnsi="標楷體" w:hint="eastAsia"/>
                <w:color w:val="000000"/>
              </w:rPr>
              <w:t>我替順仔感到不值。順仔雖然患有肌肉萎縮。但他在生前，無論幾多的功課，他都能完成。除此之外，他仍選擇考好文憑試為目標。有一天有份十分重要的功課要交，這會影響到他文憑試的結果，但順仔卻請了假，他足足請了三個月的病假。經過了三個月，他終於回校了，他拿出了一份遲了三個月的功課出來給老師。最後，順仔肺部受細菌感染而去世了。而順仔不知道的是老師看出了他做這份功課的艱苦，最後給了這份功課上品。不過可惜的是順仔也沒有機會知道了。</w:t>
            </w:r>
          </w:p>
        </w:tc>
      </w:tr>
      <w:tr w:rsidR="00120A7E" w:rsidRPr="009E5378" w:rsidTr="009E5378">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9CC2E5" w:themeColor="accent1" w:themeTint="99"/>
              <w:left w:val="nil"/>
              <w:bottom w:val="single" w:sz="2" w:space="0" w:color="9CC2E5" w:themeColor="accent1" w:themeTint="99"/>
              <w:right w:val="single" w:sz="2" w:space="0" w:color="9CC2E5" w:themeColor="accent1" w:themeTint="99"/>
            </w:tcBorders>
            <w:noWrap/>
          </w:tcPr>
          <w:p w:rsidR="00120A7E" w:rsidRPr="009E5378" w:rsidRDefault="00120A7E" w:rsidP="009A2882">
            <w:pPr>
              <w:rPr>
                <w:rFonts w:ascii="標楷體" w:eastAsia="標楷體" w:hAnsi="標楷體"/>
                <w:color w:val="000000"/>
              </w:rPr>
            </w:pPr>
            <w:r w:rsidRPr="009E5378">
              <w:rPr>
                <w:rFonts w:ascii="標楷體" w:eastAsia="標楷體" w:hAnsi="標楷體" w:hint="eastAsia"/>
                <w:color w:val="000000"/>
              </w:rPr>
              <w:t>吳宛澄</w:t>
            </w:r>
          </w:p>
        </w:tc>
        <w:tc>
          <w:tcPr>
            <w:tcW w:w="8539"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rsidR="00120A7E" w:rsidRPr="009E5378" w:rsidRDefault="00120A7E" w:rsidP="009A2882">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rPr>
            </w:pPr>
            <w:r w:rsidRPr="009E5378">
              <w:rPr>
                <w:rFonts w:ascii="標楷體" w:eastAsia="標楷體" w:hAnsi="標楷體" w:hint="eastAsia"/>
                <w:color w:val="000000"/>
              </w:rPr>
              <w:t>在這文章中，我看到一名患有肢體傷殘且每況愈下但堅毅不屈的學生為了遵守與老師的承諾，每日在能做到的情況下盡力完成功課。我不得不佩服這位學生，在自己已經很艱難的時候仍堅持，讓我明白「承諾」是應該怎樣的。</w:t>
            </w:r>
          </w:p>
        </w:tc>
      </w:tr>
      <w:tr w:rsidR="00120A7E" w:rsidRPr="009E5378" w:rsidTr="009E5378">
        <w:trPr>
          <w:trHeight w:val="828"/>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9CC2E5" w:themeColor="accent1" w:themeTint="99"/>
              <w:left w:val="nil"/>
              <w:bottom w:val="single" w:sz="2" w:space="0" w:color="9CC2E5" w:themeColor="accent1" w:themeTint="99"/>
              <w:right w:val="single" w:sz="2" w:space="0" w:color="9CC2E5" w:themeColor="accent1" w:themeTint="99"/>
            </w:tcBorders>
            <w:noWrap/>
          </w:tcPr>
          <w:p w:rsidR="00120A7E" w:rsidRPr="009E5378" w:rsidRDefault="00120A7E" w:rsidP="009A2882">
            <w:pPr>
              <w:rPr>
                <w:rFonts w:ascii="標楷體" w:eastAsia="標楷體" w:hAnsi="標楷體"/>
                <w:color w:val="000000"/>
              </w:rPr>
            </w:pPr>
            <w:r w:rsidRPr="009E5378">
              <w:rPr>
                <w:rFonts w:ascii="標楷體" w:eastAsia="標楷體" w:hAnsi="標楷體" w:hint="eastAsia"/>
                <w:color w:val="000000"/>
              </w:rPr>
              <w:t>林家璇</w:t>
            </w:r>
          </w:p>
        </w:tc>
        <w:tc>
          <w:tcPr>
            <w:tcW w:w="8539"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rsidR="00120A7E" w:rsidRPr="009E5378" w:rsidRDefault="00120A7E" w:rsidP="009A2882">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rPr>
            </w:pPr>
            <w:r w:rsidRPr="009E5378">
              <w:rPr>
                <w:rFonts w:ascii="標楷體" w:eastAsia="標楷體" w:hAnsi="標楷體" w:hint="eastAsia"/>
                <w:color w:val="000000"/>
              </w:rPr>
              <w:t>當我看完這篇文章後，我不停在想，是真人真事還是憑空想像呢？順仔為了「承諾」可以付出多少？「承諾」達成了，但人也不在了。我想老師一定很想把「上品」一詞作為守承諾的禮物送給順仔，告訴他做得很好，也感謝他有守到與老師的承諾。我認為這「上品」不單單是對他功課的評分，同時也是對他品格和人生的評分。</w:t>
            </w:r>
          </w:p>
        </w:tc>
      </w:tr>
      <w:tr w:rsidR="00120A7E" w:rsidRPr="009E5378" w:rsidTr="00120A7E">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9CC2E5" w:themeColor="accent1" w:themeTint="99"/>
              <w:left w:val="nil"/>
              <w:bottom w:val="single" w:sz="2" w:space="0" w:color="9CC2E5" w:themeColor="accent1" w:themeTint="99"/>
              <w:right w:val="single" w:sz="2" w:space="0" w:color="9CC2E5" w:themeColor="accent1" w:themeTint="99"/>
            </w:tcBorders>
            <w:noWrap/>
          </w:tcPr>
          <w:p w:rsidR="00120A7E" w:rsidRPr="009E5378" w:rsidRDefault="00120A7E" w:rsidP="009A2882">
            <w:pPr>
              <w:rPr>
                <w:rFonts w:ascii="標楷體" w:eastAsia="標楷體" w:hAnsi="標楷體"/>
                <w:color w:val="000000"/>
              </w:rPr>
            </w:pPr>
            <w:r w:rsidRPr="009E5378">
              <w:rPr>
                <w:rFonts w:ascii="標楷體" w:eastAsia="標楷體" w:hAnsi="標楷體" w:hint="eastAsia"/>
                <w:color w:val="000000"/>
              </w:rPr>
              <w:t>蘇嘉兒</w:t>
            </w:r>
          </w:p>
        </w:tc>
        <w:tc>
          <w:tcPr>
            <w:tcW w:w="8539"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rsidR="00120A7E" w:rsidRPr="009E5378" w:rsidRDefault="00120A7E" w:rsidP="009A2882">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rPr>
            </w:pPr>
            <w:r w:rsidRPr="009E5378">
              <w:rPr>
                <w:rFonts w:ascii="標楷體" w:eastAsia="標楷體" w:hAnsi="標楷體" w:hint="eastAsia"/>
                <w:color w:val="000000"/>
              </w:rPr>
              <w:t>這篇文章非常觸動我。文章中，記敘了順仔最後一次向張老師繳交一份遲交的功課，以及透過順仔帶出張老師對「承諾」二字有新的理解。開首，張老師提出「欠功課」三個字，對於他來說是不守承諾的事情，也是不可接受的。作為學生，準時交作業是他們應該做的也是一種信守承諾的行為與責任。而對於順仔而言，因為身體狀況原因，準時繳交功課卻是難以做到的。順仔在小學時被診斷出患有肌肉萎縮，自此，身體機能每況愈下，後來輾轉入讀肢體傷殘學校。面對繁重的課程和功課，順仔從不言棄，依然盡力完成。但奈何終未能準時繳交。文章最觸動我的地方是：「順仔或許意識自己的生命正在倒數，在最後的日子，他就是為了『承諾』，付上他自己，盡一切努力，為自己的生命烙上『承諾』二字。」就如文章中所說，那份最後遲交的功課就像是順仔以燃燒生命所得出來的產物，一筆一畫就像是在為順仔的生命做最後的倒數計時，務求做到信守承諾。承諾於順仔而言，何其重要！他明明可以在自己最後的時間去做自己喜歡或是未嘗試過的事，但他沒有。即使是知道自己時日無多但依然完成自己的承諾，竭力拈着電動輪椅的搖控桿，插着協助呼吸的裝置去交自己最後的功課。實是令人心酸。這篇文章，令我感觸良多，亦令我對「承諾」有更深的認識。</w:t>
            </w:r>
          </w:p>
        </w:tc>
      </w:tr>
      <w:tr w:rsidR="00120A7E" w:rsidRPr="009E5378" w:rsidTr="00120A7E">
        <w:trPr>
          <w:trHeight w:val="1320"/>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9CC2E5" w:themeColor="accent1" w:themeTint="99"/>
              <w:left w:val="nil"/>
              <w:bottom w:val="single" w:sz="2" w:space="0" w:color="9CC2E5" w:themeColor="accent1" w:themeTint="99"/>
              <w:right w:val="single" w:sz="2" w:space="0" w:color="9CC2E5" w:themeColor="accent1" w:themeTint="99"/>
            </w:tcBorders>
            <w:noWrap/>
          </w:tcPr>
          <w:p w:rsidR="00120A7E" w:rsidRPr="009E5378" w:rsidRDefault="00120A7E" w:rsidP="009A2882">
            <w:pPr>
              <w:rPr>
                <w:rFonts w:ascii="標楷體" w:eastAsia="標楷體" w:hAnsi="標楷體"/>
                <w:color w:val="000000"/>
              </w:rPr>
            </w:pPr>
            <w:r w:rsidRPr="009E5378">
              <w:rPr>
                <w:rFonts w:ascii="標楷體" w:eastAsia="標楷體" w:hAnsi="標楷體" w:hint="eastAsia"/>
                <w:color w:val="000000"/>
              </w:rPr>
              <w:t>黃家恩</w:t>
            </w:r>
          </w:p>
        </w:tc>
        <w:tc>
          <w:tcPr>
            <w:tcW w:w="8539"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rsidR="00120A7E" w:rsidRPr="009E5378" w:rsidRDefault="00120A7E" w:rsidP="009A2882">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rPr>
            </w:pPr>
            <w:r w:rsidRPr="009E5378">
              <w:rPr>
                <w:rFonts w:ascii="標楷體" w:eastAsia="標楷體" w:hAnsi="標楷體" w:hint="eastAsia"/>
                <w:color w:val="000000"/>
              </w:rPr>
              <w:t>這篇文章描述了一個患有有疾病的學生為了一個承諾在養病期間堅持完成一份佔分最多的功課。這篇文章是用了老師的視覺去寫，突出了老師對順仔的著緊。雖然老師曾經有想過要去主動追問功課，但他沒想到的是順仔居然主動交出功課。這裏令我明白到承諾的重要。我看完這篇文章之後感到非常感動，因為雖然順仔他患有肌肉委縮，但他仍然在養病期間努力完成功課。</w:t>
            </w:r>
          </w:p>
        </w:tc>
      </w:tr>
      <w:tr w:rsidR="00120A7E" w:rsidRPr="009E5378" w:rsidTr="00120A7E">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9CC2E5" w:themeColor="accent1" w:themeTint="99"/>
              <w:left w:val="nil"/>
              <w:bottom w:val="single" w:sz="2" w:space="0" w:color="9CC2E5" w:themeColor="accent1" w:themeTint="99"/>
              <w:right w:val="single" w:sz="2" w:space="0" w:color="9CC2E5" w:themeColor="accent1" w:themeTint="99"/>
            </w:tcBorders>
            <w:noWrap/>
          </w:tcPr>
          <w:p w:rsidR="00120A7E" w:rsidRPr="009E5378" w:rsidRDefault="00120A7E" w:rsidP="009A2882">
            <w:pPr>
              <w:rPr>
                <w:rFonts w:ascii="標楷體" w:eastAsia="標楷體" w:hAnsi="標楷體"/>
                <w:color w:val="000000"/>
              </w:rPr>
            </w:pPr>
            <w:r w:rsidRPr="009E5378">
              <w:rPr>
                <w:rFonts w:ascii="標楷體" w:eastAsia="標楷體" w:hAnsi="標楷體" w:hint="eastAsia"/>
                <w:color w:val="000000"/>
              </w:rPr>
              <w:t>黎康澄</w:t>
            </w:r>
          </w:p>
        </w:tc>
        <w:tc>
          <w:tcPr>
            <w:tcW w:w="8539"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rsidR="00120A7E" w:rsidRPr="009E5378" w:rsidRDefault="00120A7E" w:rsidP="009A2882">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rPr>
            </w:pPr>
            <w:r w:rsidRPr="009E5378">
              <w:rPr>
                <w:rFonts w:ascii="標楷體" w:eastAsia="標楷體" w:hAnsi="標楷體" w:hint="eastAsia"/>
                <w:color w:val="000000"/>
              </w:rPr>
              <w:t>看完這篇文章後，我對之前欠交的功課而內疚。順仔雖然患有肌肉萎縮，但他沒有用天生的病來做欠交功課的藉口。他認真的對待每一份功課，哪怕是即將來臨的文憑試。對比起我，只要不是主科的功課就會以輕率的心態去面對考試</w:t>
            </w:r>
            <w:r w:rsidRPr="009E5378">
              <w:rPr>
                <w:rFonts w:ascii="標楷體" w:eastAsia="標楷體" w:hAnsi="標楷體" w:hint="eastAsia"/>
                <w:color w:val="000000"/>
              </w:rPr>
              <w:lastRenderedPageBreak/>
              <w:t>和功課。又會以我不喜歡那一科的心態，而不做或不認真做那科的功課。但看完順仔認真的態度，我覺得既然我沒有天生的疾病，我應該要比順仔做得更認真、仔細。</w:t>
            </w:r>
          </w:p>
        </w:tc>
      </w:tr>
      <w:tr w:rsidR="00120A7E" w:rsidRPr="009E5378" w:rsidTr="00120A7E">
        <w:trPr>
          <w:trHeight w:val="1320"/>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9CC2E5" w:themeColor="accent1" w:themeTint="99"/>
              <w:left w:val="nil"/>
              <w:bottom w:val="single" w:sz="2" w:space="0" w:color="9CC2E5" w:themeColor="accent1" w:themeTint="99"/>
              <w:right w:val="single" w:sz="2" w:space="0" w:color="9CC2E5" w:themeColor="accent1" w:themeTint="99"/>
            </w:tcBorders>
            <w:noWrap/>
          </w:tcPr>
          <w:p w:rsidR="00120A7E" w:rsidRPr="009E5378" w:rsidRDefault="00120A7E" w:rsidP="009A2882">
            <w:pPr>
              <w:rPr>
                <w:rFonts w:ascii="標楷體" w:eastAsia="標楷體" w:hAnsi="標楷體"/>
                <w:color w:val="000000"/>
              </w:rPr>
            </w:pPr>
            <w:r w:rsidRPr="009E5378">
              <w:rPr>
                <w:rFonts w:ascii="標楷體" w:eastAsia="標楷體" w:hAnsi="標楷體" w:hint="eastAsia"/>
                <w:color w:val="000000"/>
              </w:rPr>
              <w:lastRenderedPageBreak/>
              <w:t xml:space="preserve">賴沛諭 </w:t>
            </w:r>
          </w:p>
        </w:tc>
        <w:tc>
          <w:tcPr>
            <w:tcW w:w="8539"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rsidR="00120A7E" w:rsidRPr="009E5378" w:rsidRDefault="00120A7E" w:rsidP="009A2882">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rPr>
            </w:pPr>
            <w:r w:rsidRPr="009E5378">
              <w:rPr>
                <w:rFonts w:ascii="標楷體" w:eastAsia="標楷體" w:hAnsi="標楷體" w:hint="eastAsia"/>
                <w:color w:val="000000"/>
              </w:rPr>
              <w:t>看過這篇文章後，我不禁反思「承諾」的意義。很多人都是信口開河，答應了別人的事，都不會認真去完成對別人的承諾，不是遲了完成，就是乾脆忘記，當作沒有一回事。有多少人好像文中的順仔般，即使面對這麼多困難，連健康的身體也沒有，也要努力完成自己答應過的事：交功課。雖看似小事，但承諾本來就無分大小，答應了的事就要完成。這個小故事重新提醒了我守諾的重要。</w:t>
            </w:r>
          </w:p>
        </w:tc>
      </w:tr>
      <w:tr w:rsidR="00120A7E" w:rsidRPr="009E5378" w:rsidTr="00120A7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9CC2E5" w:themeColor="accent1" w:themeTint="99"/>
              <w:left w:val="nil"/>
              <w:bottom w:val="single" w:sz="2" w:space="0" w:color="9CC2E5" w:themeColor="accent1" w:themeTint="99"/>
              <w:right w:val="single" w:sz="2" w:space="0" w:color="9CC2E5" w:themeColor="accent1" w:themeTint="99"/>
            </w:tcBorders>
            <w:noWrap/>
          </w:tcPr>
          <w:p w:rsidR="00120A7E" w:rsidRPr="009E5378" w:rsidRDefault="00120A7E" w:rsidP="009A2882">
            <w:pPr>
              <w:rPr>
                <w:rFonts w:ascii="標楷體" w:eastAsia="標楷體" w:hAnsi="標楷體"/>
                <w:color w:val="000000"/>
              </w:rPr>
            </w:pPr>
            <w:r w:rsidRPr="009E5378">
              <w:rPr>
                <w:rFonts w:ascii="標楷體" w:eastAsia="標楷體" w:hAnsi="標楷體" w:hint="eastAsia"/>
                <w:color w:val="000000"/>
              </w:rPr>
              <w:t>盧殷葶</w:t>
            </w:r>
          </w:p>
        </w:tc>
        <w:tc>
          <w:tcPr>
            <w:tcW w:w="8539"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rsidR="00120A7E" w:rsidRPr="009E5378" w:rsidRDefault="00120A7E" w:rsidP="009A2882">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rPr>
            </w:pPr>
            <w:r w:rsidRPr="009E5378">
              <w:rPr>
                <w:rFonts w:ascii="標楷體" w:eastAsia="標楷體" w:hAnsi="標楷體" w:hint="eastAsia"/>
                <w:color w:val="000000"/>
              </w:rPr>
              <w:t>讀完這篇文章後我知道了順仔很想考文憑試，也很努力的做好每一樣功課，而因為生病所以沒有交那份重要的功課，三個月後雖然還生病但也回來交功課。分數雖然很重要，但承諾更重要 ，要守自己說過的承諾，要守信用。自己失敗了但有努力不用緊，但沒有守信用永遠不會安心。</w:t>
            </w:r>
          </w:p>
        </w:tc>
      </w:tr>
      <w:tr w:rsidR="00120A7E" w:rsidRPr="009E5378" w:rsidTr="009E5378">
        <w:trPr>
          <w:trHeight w:val="1307"/>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9CC2E5" w:themeColor="accent1" w:themeTint="99"/>
              <w:left w:val="nil"/>
              <w:bottom w:val="single" w:sz="2" w:space="0" w:color="9CC2E5" w:themeColor="accent1" w:themeTint="99"/>
              <w:right w:val="single" w:sz="2" w:space="0" w:color="9CC2E5" w:themeColor="accent1" w:themeTint="99"/>
            </w:tcBorders>
            <w:noWrap/>
          </w:tcPr>
          <w:p w:rsidR="00120A7E" w:rsidRPr="009E5378" w:rsidRDefault="00120A7E" w:rsidP="009A2882">
            <w:pPr>
              <w:rPr>
                <w:rFonts w:ascii="標楷體" w:eastAsia="標楷體" w:hAnsi="標楷體"/>
                <w:color w:val="000000"/>
              </w:rPr>
            </w:pPr>
            <w:r w:rsidRPr="009E5378">
              <w:rPr>
                <w:rFonts w:ascii="標楷體" w:eastAsia="標楷體" w:hAnsi="標楷體" w:hint="eastAsia"/>
                <w:color w:val="000000"/>
              </w:rPr>
              <w:t>彭清宜</w:t>
            </w:r>
          </w:p>
        </w:tc>
        <w:tc>
          <w:tcPr>
            <w:tcW w:w="8539"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rsidR="00120A7E" w:rsidRPr="009E5378" w:rsidRDefault="00120A7E" w:rsidP="009A2882">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rPr>
            </w:pPr>
            <w:r w:rsidRPr="009E5378">
              <w:rPr>
                <w:rFonts w:ascii="標楷體" w:eastAsia="標楷體" w:hAnsi="標楷體" w:hint="eastAsia"/>
                <w:color w:val="000000"/>
              </w:rPr>
              <w:t>我十分欣賞文中的順仔，他行動不便患有肌肉萎縮，坐着電動輪椅，插着協助呼吸的裝置，面色蒼白的他，仍不忘做功課。更用餘下的力氣回校繳交功課。順仔的行為令我十分佩服，以前即使我只是感冒，我也不會走去趕功課，而是躺在床上休息。但現在看到了順仔的故事，我學會了堅持，承諾了別人就一定要盡量去做，不要給自己藉口去逃避做一些事情。</w:t>
            </w:r>
          </w:p>
        </w:tc>
      </w:tr>
      <w:tr w:rsidR="00120A7E" w:rsidRPr="009E5378" w:rsidTr="009E5378">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9CC2E5" w:themeColor="accent1" w:themeTint="99"/>
              <w:left w:val="nil"/>
              <w:bottom w:val="single" w:sz="2" w:space="0" w:color="9CC2E5" w:themeColor="accent1" w:themeTint="99"/>
              <w:right w:val="single" w:sz="2" w:space="0" w:color="9CC2E5" w:themeColor="accent1" w:themeTint="99"/>
            </w:tcBorders>
            <w:noWrap/>
            <w:hideMark/>
          </w:tcPr>
          <w:p w:rsidR="00120A7E" w:rsidRPr="009E5378" w:rsidRDefault="00120A7E" w:rsidP="009A2882">
            <w:pPr>
              <w:rPr>
                <w:rFonts w:ascii="標楷體" w:eastAsia="標楷體" w:hAnsi="標楷體"/>
                <w:color w:val="000000"/>
              </w:rPr>
            </w:pPr>
            <w:r w:rsidRPr="009E5378">
              <w:rPr>
                <w:rFonts w:ascii="標楷體" w:eastAsia="標楷體" w:hAnsi="標楷體" w:hint="eastAsia"/>
                <w:color w:val="000000"/>
              </w:rPr>
              <w:t>黃敏莉</w:t>
            </w:r>
          </w:p>
        </w:tc>
        <w:tc>
          <w:tcPr>
            <w:tcW w:w="8539"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120A7E" w:rsidRPr="009E5378" w:rsidRDefault="00120A7E" w:rsidP="009A2882">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rPr>
            </w:pPr>
            <w:r w:rsidRPr="009E5378">
              <w:rPr>
                <w:rFonts w:ascii="標楷體" w:eastAsia="標楷體" w:hAnsi="標楷體" w:hint="eastAsia"/>
                <w:color w:val="000000"/>
              </w:rPr>
              <w:t>我覺得這篇文章十分感動，看完這篇文章我覺得承諾了別人的事就一定要做到。在文章中，順仔雖然病得十分嚴重，但仍有在養病的時間抽時間來做功課，而且順仔十分堅強，他沒有因為自己的病而氣餒，而是每樣功課都有盡全力去完成，沒有因為自己的病不做功課。我覺得承諾固然重要，但也要顧及自己的身體狀況，不要太過搏命。</w:t>
            </w:r>
          </w:p>
        </w:tc>
      </w:tr>
      <w:tr w:rsidR="00120A7E" w:rsidRPr="009E5378" w:rsidTr="00120A7E">
        <w:trPr>
          <w:trHeight w:val="1320"/>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9CC2E5" w:themeColor="accent1" w:themeTint="99"/>
              <w:left w:val="nil"/>
              <w:bottom w:val="single" w:sz="2" w:space="0" w:color="9CC2E5" w:themeColor="accent1" w:themeTint="99"/>
              <w:right w:val="single" w:sz="2" w:space="0" w:color="9CC2E5" w:themeColor="accent1" w:themeTint="99"/>
            </w:tcBorders>
            <w:noWrap/>
            <w:hideMark/>
          </w:tcPr>
          <w:p w:rsidR="00120A7E" w:rsidRPr="009E5378" w:rsidRDefault="00120A7E" w:rsidP="009A2882">
            <w:pPr>
              <w:rPr>
                <w:rFonts w:ascii="標楷體" w:eastAsia="標楷體" w:hAnsi="標楷體"/>
                <w:color w:val="000000"/>
              </w:rPr>
            </w:pPr>
            <w:r w:rsidRPr="009E5378">
              <w:rPr>
                <w:rFonts w:ascii="標楷體" w:eastAsia="標楷體" w:hAnsi="標楷體" w:hint="eastAsia"/>
                <w:color w:val="000000"/>
              </w:rPr>
              <w:t>劉卓盈</w:t>
            </w:r>
          </w:p>
        </w:tc>
        <w:tc>
          <w:tcPr>
            <w:tcW w:w="8539"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120A7E" w:rsidRPr="009E5378" w:rsidRDefault="00120A7E" w:rsidP="009A2882">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rPr>
            </w:pPr>
            <w:r w:rsidRPr="009E5378">
              <w:rPr>
                <w:rFonts w:ascii="標楷體" w:eastAsia="標楷體" w:hAnsi="標楷體" w:hint="eastAsia"/>
                <w:color w:val="000000"/>
              </w:rPr>
              <w:t>看完這個故事，我覺得很感動和慚愧。順仔在家養病期間沒有因爲病而放棄做功課，他就算生病都堅守對老師的承諾，答應老師會完成功課，所以每次他只要稍有精神，便動筆做功課，一日寫一點，有時半夜醒來又寫了一點。一個患有肌肉萎縮的小孩都比我們常人更加知道「承諾」，更加遵守對別人的承諾，但我們卻常常欠交功課，連一位患病的小孩都不如！！！這個我們一定要好好反省。</w:t>
            </w:r>
          </w:p>
        </w:tc>
      </w:tr>
      <w:tr w:rsidR="00120A7E" w:rsidRPr="009E5378" w:rsidTr="00120A7E">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9CC2E5" w:themeColor="accent1" w:themeTint="99"/>
              <w:left w:val="nil"/>
              <w:bottom w:val="single" w:sz="2" w:space="0" w:color="9CC2E5" w:themeColor="accent1" w:themeTint="99"/>
              <w:right w:val="single" w:sz="2" w:space="0" w:color="9CC2E5" w:themeColor="accent1" w:themeTint="99"/>
            </w:tcBorders>
            <w:noWrap/>
            <w:hideMark/>
          </w:tcPr>
          <w:p w:rsidR="00120A7E" w:rsidRPr="009E5378" w:rsidRDefault="00120A7E" w:rsidP="009A2882">
            <w:pPr>
              <w:rPr>
                <w:rFonts w:ascii="標楷體" w:eastAsia="標楷體" w:hAnsi="標楷體"/>
                <w:color w:val="000000"/>
              </w:rPr>
            </w:pPr>
            <w:r w:rsidRPr="009E5378">
              <w:rPr>
                <w:rFonts w:ascii="標楷體" w:eastAsia="標楷體" w:hAnsi="標楷體" w:hint="eastAsia"/>
                <w:color w:val="000000"/>
              </w:rPr>
              <w:t>余嘉慧</w:t>
            </w:r>
          </w:p>
        </w:tc>
        <w:tc>
          <w:tcPr>
            <w:tcW w:w="8539"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120A7E" w:rsidRPr="009E5378" w:rsidRDefault="00120A7E" w:rsidP="009A2882">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rPr>
            </w:pPr>
            <w:r w:rsidRPr="009E5378">
              <w:rPr>
                <w:rFonts w:ascii="標楷體" w:eastAsia="標楷體" w:hAnsi="標楷體" w:hint="eastAsia"/>
                <w:color w:val="000000"/>
              </w:rPr>
              <w:t>當我看完這篇文章後，我深深地被順仔的「承諾」、堅持所感染了。我十分佩服順仔的堅持，即使身患疾病，但卻依然為了自己的「承諾」，盡一切努力去完成功課。「承諾」便成了順仔生命最後的動力，又為了盡好一位學生的責任。這一種精神十分值得我們學習，為了自己所說過的「承諾」，而努力地去實踐。「承諾」，在順仔的心中是多麼重要啊！</w:t>
            </w:r>
          </w:p>
        </w:tc>
      </w:tr>
      <w:tr w:rsidR="00120A7E" w:rsidRPr="009E5378" w:rsidTr="00120A7E">
        <w:trPr>
          <w:trHeight w:val="990"/>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9CC2E5" w:themeColor="accent1" w:themeTint="99"/>
              <w:left w:val="nil"/>
              <w:bottom w:val="single" w:sz="2" w:space="0" w:color="9CC2E5" w:themeColor="accent1" w:themeTint="99"/>
              <w:right w:val="single" w:sz="2" w:space="0" w:color="9CC2E5" w:themeColor="accent1" w:themeTint="99"/>
            </w:tcBorders>
            <w:noWrap/>
            <w:hideMark/>
          </w:tcPr>
          <w:p w:rsidR="00120A7E" w:rsidRPr="009E5378" w:rsidRDefault="00120A7E" w:rsidP="009A2882">
            <w:pPr>
              <w:rPr>
                <w:rFonts w:ascii="標楷體" w:eastAsia="標楷體" w:hAnsi="標楷體"/>
                <w:color w:val="000000"/>
              </w:rPr>
            </w:pPr>
            <w:r w:rsidRPr="009E5378">
              <w:rPr>
                <w:rFonts w:ascii="標楷體" w:eastAsia="標楷體" w:hAnsi="標楷體" w:hint="eastAsia"/>
                <w:color w:val="000000"/>
              </w:rPr>
              <w:t>侯珮然</w:t>
            </w:r>
          </w:p>
        </w:tc>
        <w:tc>
          <w:tcPr>
            <w:tcW w:w="8539"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120A7E" w:rsidRPr="009E5378" w:rsidRDefault="00120A7E" w:rsidP="009A2882">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rPr>
            </w:pPr>
            <w:r w:rsidRPr="009E5378">
              <w:rPr>
                <w:rFonts w:ascii="標楷體" w:eastAsia="標楷體" w:hAnsi="標楷體" w:hint="eastAsia"/>
                <w:color w:val="000000"/>
              </w:rPr>
              <w:t>我看完這篇文章後的感想是覺得現在身為學生的我正正能夠與這篇文章息息相關。文中所謂的「欠功課」也能教導經常欠功課的學生什麼叫承諾、本分和責任。也能夠通過文中的主角順仔，帶出原來身體有問題的學生也沒有因為人生不平順而感到消極和氣餒，他也沒有忘記什麼叫承諾。就算是狂風暴雨，順仔也堅持要濕著輪椅，也要堅持回校。這篇文章深深打動了我。</w:t>
            </w:r>
          </w:p>
        </w:tc>
      </w:tr>
      <w:tr w:rsidR="00120A7E" w:rsidRPr="009E5378" w:rsidTr="00120A7E">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9CC2E5" w:themeColor="accent1" w:themeTint="99"/>
              <w:left w:val="nil"/>
              <w:bottom w:val="single" w:sz="2" w:space="0" w:color="9CC2E5" w:themeColor="accent1" w:themeTint="99"/>
              <w:right w:val="single" w:sz="2" w:space="0" w:color="9CC2E5" w:themeColor="accent1" w:themeTint="99"/>
            </w:tcBorders>
            <w:noWrap/>
            <w:hideMark/>
          </w:tcPr>
          <w:p w:rsidR="00120A7E" w:rsidRPr="009E5378" w:rsidRDefault="00120A7E" w:rsidP="009A2882">
            <w:pPr>
              <w:rPr>
                <w:rFonts w:ascii="標楷體" w:eastAsia="標楷體" w:hAnsi="標楷體"/>
                <w:color w:val="000000"/>
              </w:rPr>
            </w:pPr>
            <w:r w:rsidRPr="009E5378">
              <w:rPr>
                <w:rFonts w:ascii="標楷體" w:eastAsia="標楷體" w:hAnsi="標楷體" w:hint="eastAsia"/>
                <w:color w:val="000000"/>
              </w:rPr>
              <w:t>林雯靜</w:t>
            </w:r>
          </w:p>
        </w:tc>
        <w:tc>
          <w:tcPr>
            <w:tcW w:w="8539"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120A7E" w:rsidRPr="009E5378" w:rsidRDefault="00120A7E" w:rsidP="009A2882">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rPr>
            </w:pPr>
            <w:r w:rsidRPr="009E5378">
              <w:rPr>
                <w:rFonts w:ascii="標楷體" w:eastAsia="標楷體" w:hAnsi="標楷體" w:hint="eastAsia"/>
                <w:color w:val="000000"/>
              </w:rPr>
              <w:t>承諾是什麼? 就是在答應別人後盡一切努力去完成這個要求。在這篇文章中我們可以看到老師跟同學們承諾了這一份功課，一定要準時交。順仔為了兌現把功課交給老師這個承諾，在意識到自己的生命正一點點流逝的時候，仍然盡一切努力去完成這一個與老師的承諾。現在很多學生因為懶惰而去逃避完成老師交給我們的功課，在看到順仔身體不適仍然去堅持做老師教給他的功課時，我認為對比之下突出現在的學生非常怠懶，為何一個在醫院與疾病奮鬥的人都可以努力地完成功課，而我們不能呢？</w:t>
            </w:r>
          </w:p>
        </w:tc>
      </w:tr>
      <w:tr w:rsidR="00120A7E" w:rsidRPr="009E5378" w:rsidTr="009E5378">
        <w:trPr>
          <w:trHeight w:val="1562"/>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9CC2E5" w:themeColor="accent1" w:themeTint="99"/>
              <w:left w:val="nil"/>
              <w:bottom w:val="single" w:sz="2" w:space="0" w:color="9CC2E5" w:themeColor="accent1" w:themeTint="99"/>
              <w:right w:val="single" w:sz="2" w:space="0" w:color="9CC2E5" w:themeColor="accent1" w:themeTint="99"/>
            </w:tcBorders>
            <w:noWrap/>
            <w:hideMark/>
          </w:tcPr>
          <w:p w:rsidR="00120A7E" w:rsidRPr="009E5378" w:rsidRDefault="00120A7E" w:rsidP="009A2882">
            <w:pPr>
              <w:rPr>
                <w:rFonts w:ascii="標楷體" w:eastAsia="標楷體" w:hAnsi="標楷體"/>
                <w:color w:val="000000"/>
              </w:rPr>
            </w:pPr>
            <w:r w:rsidRPr="009E5378">
              <w:rPr>
                <w:rFonts w:ascii="標楷體" w:eastAsia="標楷體" w:hAnsi="標楷體" w:hint="eastAsia"/>
                <w:color w:val="000000"/>
              </w:rPr>
              <w:lastRenderedPageBreak/>
              <w:t>林嘉兒</w:t>
            </w:r>
          </w:p>
        </w:tc>
        <w:tc>
          <w:tcPr>
            <w:tcW w:w="8539"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120A7E" w:rsidRPr="009E5378" w:rsidRDefault="00120A7E" w:rsidP="009A2882">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rPr>
            </w:pPr>
            <w:r w:rsidRPr="009E5378">
              <w:rPr>
                <w:rFonts w:ascii="標楷體" w:eastAsia="標楷體" w:hAnsi="標楷體" w:hint="eastAsia"/>
                <w:color w:val="000000"/>
              </w:rPr>
              <w:t>看完這篇文章，我對自己感到十分愧疚。我和順仔一樣，都有嘗試過欠交功課，但不同的是我是一個身體健康的人，而順仔是一個患有肌肉萎縮症的人。我有時欠交功課會不當一回事，不補交；但順仔在患病請了三個月的情況下也堅持交了這份功課，就因為一個對老師的承諾，付上他自己，盡一切努力。我認為日常生活中我們也有很多承諾，一定要盡力去完成，不要辜負他人對你的期望。</w:t>
            </w:r>
          </w:p>
        </w:tc>
      </w:tr>
      <w:tr w:rsidR="00120A7E" w:rsidRPr="009E5378" w:rsidTr="00120A7E">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9CC2E5" w:themeColor="accent1" w:themeTint="99"/>
              <w:left w:val="nil"/>
              <w:bottom w:val="single" w:sz="2" w:space="0" w:color="9CC2E5" w:themeColor="accent1" w:themeTint="99"/>
              <w:right w:val="single" w:sz="2" w:space="0" w:color="9CC2E5" w:themeColor="accent1" w:themeTint="99"/>
            </w:tcBorders>
            <w:noWrap/>
            <w:hideMark/>
          </w:tcPr>
          <w:p w:rsidR="00120A7E" w:rsidRPr="009E5378" w:rsidRDefault="00120A7E" w:rsidP="009A2882">
            <w:pPr>
              <w:rPr>
                <w:rFonts w:ascii="標楷體" w:eastAsia="標楷體" w:hAnsi="標楷體"/>
                <w:color w:val="000000"/>
              </w:rPr>
            </w:pPr>
            <w:r w:rsidRPr="009E5378">
              <w:rPr>
                <w:rFonts w:ascii="標楷體" w:eastAsia="標楷體" w:hAnsi="標楷體" w:hint="eastAsia"/>
                <w:color w:val="000000"/>
              </w:rPr>
              <w:t>余樂欣</w:t>
            </w:r>
          </w:p>
        </w:tc>
        <w:tc>
          <w:tcPr>
            <w:tcW w:w="8539"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120A7E" w:rsidRPr="009E5378" w:rsidRDefault="00120A7E" w:rsidP="009A2882">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rPr>
            </w:pPr>
            <w:r w:rsidRPr="009E5378">
              <w:rPr>
                <w:rFonts w:ascii="標楷體" w:eastAsia="標楷體" w:hAnsi="標楷體" w:hint="eastAsia"/>
                <w:color w:val="000000"/>
              </w:rPr>
              <w:t>我認為這篇文章十分有啟發性，因為作者是一位老師，他的一位學生順仔雖然患有肌肉萎縮，但是他仍然努力準時交功課，他甚至比其他普通的學生更加用心去完成。我認為這篇文章主要是想帶出「承諾」二字的重要性。文章有提到順仔承諾過會準時交功課，雖然他生病十分痛苦，但他認為自己承諾過的事就算是要付出很多，也要盡力去做！我認為我也要學習順仔，他是我們的好榜樣！</w:t>
            </w:r>
          </w:p>
        </w:tc>
      </w:tr>
      <w:tr w:rsidR="00120A7E" w:rsidRPr="009E5378" w:rsidTr="00120A7E">
        <w:trPr>
          <w:trHeight w:val="1320"/>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9CC2E5" w:themeColor="accent1" w:themeTint="99"/>
              <w:left w:val="nil"/>
              <w:bottom w:val="single" w:sz="2" w:space="0" w:color="9CC2E5" w:themeColor="accent1" w:themeTint="99"/>
              <w:right w:val="single" w:sz="2" w:space="0" w:color="9CC2E5" w:themeColor="accent1" w:themeTint="99"/>
            </w:tcBorders>
            <w:noWrap/>
            <w:hideMark/>
          </w:tcPr>
          <w:p w:rsidR="00120A7E" w:rsidRPr="009E5378" w:rsidRDefault="00120A7E" w:rsidP="009A2882">
            <w:pPr>
              <w:rPr>
                <w:rFonts w:ascii="標楷體" w:eastAsia="標楷體" w:hAnsi="標楷體"/>
                <w:color w:val="000000"/>
              </w:rPr>
            </w:pPr>
            <w:r w:rsidRPr="009E5378">
              <w:rPr>
                <w:rFonts w:ascii="標楷體" w:eastAsia="標楷體" w:hAnsi="標楷體" w:hint="eastAsia"/>
                <w:color w:val="000000"/>
              </w:rPr>
              <w:t>何子淇</w:t>
            </w:r>
          </w:p>
        </w:tc>
        <w:tc>
          <w:tcPr>
            <w:tcW w:w="8539"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120A7E" w:rsidRPr="009E5378" w:rsidRDefault="00120A7E" w:rsidP="009A2882">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rPr>
            </w:pPr>
            <w:r w:rsidRPr="009E5378">
              <w:rPr>
                <w:rFonts w:ascii="標楷體" w:eastAsia="標楷體" w:hAnsi="標楷體" w:hint="eastAsia"/>
                <w:color w:val="000000"/>
              </w:rPr>
              <w:t>看完這篇文章後，我認為交功課是學生的本分，我們是沒有理由說自己欠交功課的。 在這篇文章當中，我最深刻的部分是順仔説要交功課的部分，因為就算順仔患有肌肉萎縮，請了病假三個月，他也沒有忘記要交功課，還在他生病的時候，只要他稍有精神，他就動筆做功課，令我十分敬佩。 看完這篇文章，我十分敬佩順仔，因為他就算患上肌肉萎縮，他也不會忘記要交功課。我學會我不能因為一時忘記便欠交功課， 這樣是等於對老師失去承諾的。</w:t>
            </w:r>
          </w:p>
        </w:tc>
      </w:tr>
      <w:tr w:rsidR="00120A7E" w:rsidRPr="009E5378" w:rsidTr="00120A7E">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9CC2E5" w:themeColor="accent1" w:themeTint="99"/>
              <w:left w:val="nil"/>
              <w:bottom w:val="single" w:sz="2" w:space="0" w:color="9CC2E5" w:themeColor="accent1" w:themeTint="99"/>
              <w:right w:val="single" w:sz="2" w:space="0" w:color="9CC2E5" w:themeColor="accent1" w:themeTint="99"/>
            </w:tcBorders>
            <w:noWrap/>
            <w:hideMark/>
          </w:tcPr>
          <w:p w:rsidR="00120A7E" w:rsidRPr="009E5378" w:rsidRDefault="00120A7E" w:rsidP="009A2882">
            <w:pPr>
              <w:rPr>
                <w:rFonts w:ascii="標楷體" w:eastAsia="標楷體" w:hAnsi="標楷體"/>
                <w:color w:val="000000"/>
              </w:rPr>
            </w:pPr>
            <w:r w:rsidRPr="009E5378">
              <w:rPr>
                <w:rFonts w:ascii="標楷體" w:eastAsia="標楷體" w:hAnsi="標楷體" w:hint="eastAsia"/>
                <w:color w:val="000000"/>
              </w:rPr>
              <w:t>Yoyo</w:t>
            </w:r>
          </w:p>
        </w:tc>
        <w:tc>
          <w:tcPr>
            <w:tcW w:w="8539"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120A7E" w:rsidRPr="009E5378" w:rsidRDefault="00120A7E" w:rsidP="009A2882">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rPr>
            </w:pPr>
            <w:r w:rsidRPr="009E5378">
              <w:rPr>
                <w:rFonts w:ascii="標楷體" w:eastAsia="標楷體" w:hAnsi="標楷體" w:hint="eastAsia"/>
                <w:color w:val="000000"/>
              </w:rPr>
              <w:t>「承諾」在文中代表了交功課，準時交功課也是對老師承諾。順仔因為被診斷出患有肌肉萎縮，所以他可以不用做那份功課，但他卻仍然堅持去做，並表示這是他對老師的承諾。正因為這份功課是順仔和老師承諾，所以順仔在生病期間也在做功課。最後我認為順仔有點可憐，因為他小學時就診斷了這樣的病，他也會堅持做功課，只因為是一個承諾。</w:t>
            </w:r>
          </w:p>
        </w:tc>
      </w:tr>
      <w:tr w:rsidR="00120A7E" w:rsidRPr="009E5378" w:rsidTr="00120A7E">
        <w:trPr>
          <w:trHeight w:val="1650"/>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9CC2E5" w:themeColor="accent1" w:themeTint="99"/>
              <w:left w:val="nil"/>
              <w:bottom w:val="single" w:sz="2" w:space="0" w:color="9CC2E5" w:themeColor="accent1" w:themeTint="99"/>
              <w:right w:val="single" w:sz="2" w:space="0" w:color="9CC2E5" w:themeColor="accent1" w:themeTint="99"/>
            </w:tcBorders>
            <w:noWrap/>
            <w:hideMark/>
          </w:tcPr>
          <w:p w:rsidR="00120A7E" w:rsidRPr="009E5378" w:rsidRDefault="00120A7E" w:rsidP="009A2882">
            <w:pPr>
              <w:rPr>
                <w:rFonts w:ascii="標楷體" w:eastAsia="標楷體" w:hAnsi="標楷體"/>
                <w:color w:val="000000"/>
              </w:rPr>
            </w:pPr>
            <w:r w:rsidRPr="009E5378">
              <w:rPr>
                <w:rFonts w:ascii="標楷體" w:eastAsia="標楷體" w:hAnsi="標楷體" w:hint="eastAsia"/>
                <w:color w:val="000000"/>
              </w:rPr>
              <w:t>黄諾彤</w:t>
            </w:r>
          </w:p>
        </w:tc>
        <w:tc>
          <w:tcPr>
            <w:tcW w:w="8539"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120A7E" w:rsidRPr="009E5378" w:rsidRDefault="00120A7E" w:rsidP="009A2882">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rPr>
            </w:pPr>
            <w:r w:rsidRPr="009E5378">
              <w:rPr>
                <w:rFonts w:ascii="標楷體" w:eastAsia="標楷體" w:hAnsi="標楷體" w:hint="eastAsia"/>
                <w:color w:val="000000"/>
              </w:rPr>
              <w:t>我對文章的讀後感是順仔雖然生病了，但是他還是努力地做功課。彷彿看到順仔燃燒的生命，就算生命快要走到盡頭，仍然努力地學習，沒有怨天尤人。「承諾」這二字，讓我明白到答應別人的事情要做到，只要我們還有能力，就要堅持。我看完這個故事，我很感動，在順境中，我們走的是平坦的路，順仔走的卻是逆境的路。這個故事讓人明白到我們要盡一切努力，為自己的生命烙上「承諾」二字。</w:t>
            </w:r>
          </w:p>
        </w:tc>
      </w:tr>
      <w:tr w:rsidR="00120A7E" w:rsidRPr="009E5378" w:rsidTr="00120A7E">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9CC2E5" w:themeColor="accent1" w:themeTint="99"/>
              <w:left w:val="nil"/>
              <w:bottom w:val="single" w:sz="2" w:space="0" w:color="9CC2E5" w:themeColor="accent1" w:themeTint="99"/>
              <w:right w:val="single" w:sz="2" w:space="0" w:color="9CC2E5" w:themeColor="accent1" w:themeTint="99"/>
            </w:tcBorders>
            <w:noWrap/>
            <w:hideMark/>
          </w:tcPr>
          <w:p w:rsidR="00120A7E" w:rsidRPr="009E5378" w:rsidRDefault="00120A7E" w:rsidP="009A2882">
            <w:pPr>
              <w:rPr>
                <w:rFonts w:ascii="標楷體" w:eastAsia="標楷體" w:hAnsi="標楷體"/>
                <w:color w:val="000000"/>
              </w:rPr>
            </w:pPr>
            <w:r w:rsidRPr="009E5378">
              <w:rPr>
                <w:rFonts w:ascii="標楷體" w:eastAsia="標楷體" w:hAnsi="標楷體" w:hint="eastAsia"/>
                <w:color w:val="000000"/>
              </w:rPr>
              <w:t>郭祉妤</w:t>
            </w:r>
          </w:p>
        </w:tc>
        <w:tc>
          <w:tcPr>
            <w:tcW w:w="8539"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120A7E" w:rsidRPr="009E5378" w:rsidRDefault="00120A7E" w:rsidP="009A2882">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rPr>
            </w:pPr>
            <w:r w:rsidRPr="009E5378">
              <w:rPr>
                <w:rFonts w:ascii="標楷體" w:eastAsia="標楷體" w:hAnsi="標楷體" w:hint="eastAsia"/>
                <w:color w:val="000000"/>
              </w:rPr>
              <w:t>文中順仔即使有嚴重的肌肉萎縮症，但這個病沒有令他放棄學業，他也堅持實行對老師的承諾，一定要做好老師給的功課，即使病態一天比一天嚴重，他也堅持回到學校，把功課交給老師。看了這篇文章後，令我明白「承諾」是十分重要的，對別人的承諾， 就一定要實行，這樣是對自己的責任心，也是對別人的尊重。 我們應該要好好向順仔學習。</w:t>
            </w:r>
          </w:p>
        </w:tc>
      </w:tr>
      <w:tr w:rsidR="00120A7E" w:rsidRPr="009E5378" w:rsidTr="00120A7E">
        <w:trPr>
          <w:trHeight w:val="1320"/>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9CC2E5" w:themeColor="accent1" w:themeTint="99"/>
              <w:left w:val="nil"/>
              <w:bottom w:val="single" w:sz="2" w:space="0" w:color="9CC2E5" w:themeColor="accent1" w:themeTint="99"/>
              <w:right w:val="single" w:sz="2" w:space="0" w:color="9CC2E5" w:themeColor="accent1" w:themeTint="99"/>
            </w:tcBorders>
            <w:noWrap/>
            <w:hideMark/>
          </w:tcPr>
          <w:p w:rsidR="00120A7E" w:rsidRPr="009E5378" w:rsidRDefault="00120A7E" w:rsidP="009A2882">
            <w:pPr>
              <w:rPr>
                <w:rFonts w:ascii="標楷體" w:eastAsia="標楷體" w:hAnsi="標楷體"/>
                <w:color w:val="000000"/>
              </w:rPr>
            </w:pPr>
            <w:r w:rsidRPr="009E5378">
              <w:rPr>
                <w:rFonts w:ascii="標楷體" w:eastAsia="標楷體" w:hAnsi="標楷體" w:hint="eastAsia"/>
                <w:color w:val="000000"/>
              </w:rPr>
              <w:t>鄒雅琪</w:t>
            </w:r>
          </w:p>
        </w:tc>
        <w:tc>
          <w:tcPr>
            <w:tcW w:w="8539"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120A7E" w:rsidRPr="009E5378" w:rsidRDefault="00120A7E" w:rsidP="009A2882">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rPr>
            </w:pPr>
            <w:r w:rsidRPr="009E5378">
              <w:rPr>
                <w:rFonts w:ascii="標楷體" w:eastAsia="標楷體" w:hAnsi="標楷體" w:hint="eastAsia"/>
                <w:color w:val="000000"/>
              </w:rPr>
              <w:t>讀完這篇文章，我十分佩服順仔，那怕是身患重病，也堅持要交功課，那怕遲了三個月才交。我也認為他是一個十分有責任心的學生，作者也沒有想到，昨天才見到的學生，第二天就已經和他陰陽兩隔，文中的「和順媽掛線後，我看著檯頭上的功課，彷彿看到順仔燃燒的生命。我問自己，是什麼支撐順仔如此堅持？是考試？是分數？統統都不是，答案其實很簡單，就是『承諾』二字。」令我印象十分深刻，順仔就因為「承諾」二字，不理會自己身患重病，依然完成功課，如果我是他，一定會拋棄一切，專心治療。這篇文章告訴我，要做一個有責任心的人，許下的承諾也一定要完成，要向文中的順仔學習。</w:t>
            </w:r>
          </w:p>
        </w:tc>
      </w:tr>
      <w:tr w:rsidR="00120A7E" w:rsidRPr="009E5378" w:rsidTr="00120A7E">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9CC2E5" w:themeColor="accent1" w:themeTint="99"/>
              <w:left w:val="nil"/>
              <w:bottom w:val="single" w:sz="2" w:space="0" w:color="9CC2E5" w:themeColor="accent1" w:themeTint="99"/>
              <w:right w:val="single" w:sz="2" w:space="0" w:color="9CC2E5" w:themeColor="accent1" w:themeTint="99"/>
            </w:tcBorders>
            <w:noWrap/>
            <w:hideMark/>
          </w:tcPr>
          <w:p w:rsidR="00120A7E" w:rsidRPr="009E5378" w:rsidRDefault="00120A7E" w:rsidP="009A2882">
            <w:pPr>
              <w:rPr>
                <w:rFonts w:ascii="標楷體" w:eastAsia="標楷體" w:hAnsi="標楷體"/>
                <w:color w:val="000000"/>
              </w:rPr>
            </w:pPr>
            <w:r w:rsidRPr="009E5378">
              <w:rPr>
                <w:rFonts w:ascii="標楷體" w:eastAsia="標楷體" w:hAnsi="標楷體" w:hint="eastAsia"/>
                <w:color w:val="000000"/>
              </w:rPr>
              <w:t>梁天睿</w:t>
            </w:r>
          </w:p>
        </w:tc>
        <w:tc>
          <w:tcPr>
            <w:tcW w:w="8539"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120A7E" w:rsidRPr="009E5378" w:rsidRDefault="00120A7E" w:rsidP="009A2882">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rPr>
            </w:pPr>
            <w:r w:rsidRPr="009E5378">
              <w:rPr>
                <w:rFonts w:ascii="標楷體" w:eastAsia="標楷體" w:hAnsi="標楷體" w:hint="eastAsia"/>
                <w:color w:val="000000"/>
              </w:rPr>
              <w:t>看完這篇文章之後，我感到很感動，一個孩子已經很懂事明白到承諾是很重要的，所以他答應老師會完成功課，即使自己的身體欠佳，但只要稍有精神，就會開始做。所以我學會了要遵守承諾，如果自己做不到就不要隨便答應別人。雖然我甚少欠功課，但我也認為答應了老師要做好功課就不要偷懶，不能被其他東西影響，要專心一致才能把功課做好。</w:t>
            </w:r>
          </w:p>
        </w:tc>
      </w:tr>
      <w:tr w:rsidR="00120A7E" w:rsidRPr="009E5378" w:rsidTr="00120A7E">
        <w:trPr>
          <w:trHeight w:val="839"/>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9CC2E5" w:themeColor="accent1" w:themeTint="99"/>
              <w:left w:val="nil"/>
              <w:bottom w:val="single" w:sz="2" w:space="0" w:color="9CC2E5" w:themeColor="accent1" w:themeTint="99"/>
              <w:right w:val="single" w:sz="2" w:space="0" w:color="9CC2E5" w:themeColor="accent1" w:themeTint="99"/>
            </w:tcBorders>
            <w:noWrap/>
            <w:hideMark/>
          </w:tcPr>
          <w:p w:rsidR="00120A7E" w:rsidRPr="009E5378" w:rsidRDefault="00120A7E" w:rsidP="009A2882">
            <w:pPr>
              <w:rPr>
                <w:rFonts w:ascii="標楷體" w:eastAsia="標楷體" w:hAnsi="標楷體"/>
                <w:color w:val="000000"/>
              </w:rPr>
            </w:pPr>
            <w:r w:rsidRPr="009E5378">
              <w:rPr>
                <w:rFonts w:ascii="標楷體" w:eastAsia="標楷體" w:hAnsi="標楷體" w:hint="eastAsia"/>
                <w:color w:val="000000"/>
              </w:rPr>
              <w:lastRenderedPageBreak/>
              <w:t>莊善至</w:t>
            </w:r>
          </w:p>
        </w:tc>
        <w:tc>
          <w:tcPr>
            <w:tcW w:w="8539"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120A7E" w:rsidRPr="009E5378" w:rsidRDefault="00120A7E" w:rsidP="009A2882">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rPr>
            </w:pPr>
            <w:r w:rsidRPr="009E5378">
              <w:rPr>
                <w:rFonts w:ascii="標楷體" w:eastAsia="標楷體" w:hAnsi="標楷體" w:hint="eastAsia"/>
                <w:color w:val="000000"/>
              </w:rPr>
              <w:t>文章裏的那個學生順仔，他有著天生的疾病，並沒有任何抱怨，這點值得我們學習。他更能在疾病的束縛之下完成好功課。反觀健全的我們，實在是慚愧。我們擁有健康的體魄，但還是會欠交或遲交功課，並沒能守好承諾。在文章中，我看到了承諾的重要性，遵守好對每個人的承諾，交齊功課、準時赴邀等等。並且希望身處天國的順仔能安息。</w:t>
            </w:r>
          </w:p>
        </w:tc>
      </w:tr>
      <w:tr w:rsidR="00120A7E" w:rsidRPr="009E5378" w:rsidTr="00120A7E">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9CC2E5" w:themeColor="accent1" w:themeTint="99"/>
              <w:left w:val="nil"/>
              <w:bottom w:val="single" w:sz="2" w:space="0" w:color="9CC2E5" w:themeColor="accent1" w:themeTint="99"/>
              <w:right w:val="single" w:sz="2" w:space="0" w:color="9CC2E5" w:themeColor="accent1" w:themeTint="99"/>
            </w:tcBorders>
            <w:noWrap/>
            <w:hideMark/>
          </w:tcPr>
          <w:p w:rsidR="00120A7E" w:rsidRPr="009E5378" w:rsidRDefault="00120A7E" w:rsidP="009A2882">
            <w:pPr>
              <w:rPr>
                <w:rFonts w:ascii="標楷體" w:eastAsia="標楷體" w:hAnsi="標楷體"/>
                <w:color w:val="000000"/>
              </w:rPr>
            </w:pPr>
            <w:r w:rsidRPr="009E5378">
              <w:rPr>
                <w:rFonts w:ascii="標楷體" w:eastAsia="標楷體" w:hAnsi="標楷體" w:hint="eastAsia"/>
                <w:color w:val="000000"/>
              </w:rPr>
              <w:t>羅君豪</w:t>
            </w:r>
          </w:p>
        </w:tc>
        <w:tc>
          <w:tcPr>
            <w:tcW w:w="8539"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120A7E" w:rsidRPr="009E5378" w:rsidRDefault="00120A7E" w:rsidP="009A2882">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rPr>
            </w:pPr>
            <w:r w:rsidRPr="009E5378">
              <w:rPr>
                <w:rFonts w:ascii="標楷體" w:eastAsia="標楷體" w:hAnsi="標楷體" w:hint="eastAsia"/>
                <w:color w:val="000000"/>
              </w:rPr>
              <w:t>看完順仔的故事，我覺得順仔是一個信守承諾和很有毅力的人。雖然患上肌肉萎縮，但順仔答應過老師會完成所有功課，他就一定要做到。 所以順仔每天一有精神，他就會做少量功課，直至完成為止。因為順仔有承諾，所以無論有多辛苦他也要完成功課， 交到老師手上。 這篇文章讓我學會了無論有多辛苦也要堅持做一個有承諾的人，不會放棄， 直至把承諾完成為止。 順仔就是一個好學生。</w:t>
            </w:r>
          </w:p>
        </w:tc>
      </w:tr>
      <w:tr w:rsidR="00120A7E" w:rsidRPr="009E5378" w:rsidTr="00120A7E">
        <w:trPr>
          <w:trHeight w:val="1320"/>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9CC2E5" w:themeColor="accent1" w:themeTint="99"/>
              <w:left w:val="nil"/>
              <w:bottom w:val="single" w:sz="2" w:space="0" w:color="9CC2E5" w:themeColor="accent1" w:themeTint="99"/>
              <w:right w:val="single" w:sz="2" w:space="0" w:color="9CC2E5" w:themeColor="accent1" w:themeTint="99"/>
            </w:tcBorders>
            <w:noWrap/>
            <w:hideMark/>
          </w:tcPr>
          <w:p w:rsidR="00120A7E" w:rsidRPr="009E5378" w:rsidRDefault="00120A7E" w:rsidP="009A2882">
            <w:pPr>
              <w:rPr>
                <w:rFonts w:ascii="標楷體" w:eastAsia="標楷體" w:hAnsi="標楷體"/>
                <w:color w:val="000000"/>
              </w:rPr>
            </w:pPr>
            <w:r w:rsidRPr="009E5378">
              <w:rPr>
                <w:rFonts w:ascii="標楷體" w:eastAsia="標楷體" w:hAnsi="標楷體" w:hint="eastAsia"/>
                <w:color w:val="000000"/>
              </w:rPr>
              <w:t>張梓耀</w:t>
            </w:r>
          </w:p>
        </w:tc>
        <w:tc>
          <w:tcPr>
            <w:tcW w:w="8539"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120A7E" w:rsidRPr="009E5378" w:rsidRDefault="00120A7E" w:rsidP="009A2882">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rPr>
            </w:pPr>
            <w:r w:rsidRPr="009E5378">
              <w:rPr>
                <w:rFonts w:ascii="標楷體" w:eastAsia="標楷體" w:hAnsi="標楷體" w:hint="eastAsia"/>
                <w:color w:val="000000"/>
              </w:rPr>
              <w:t>故事講述了主角順仔患有肌肉萎縮症，不能活動自如。在一次課堂上，他跟老師承諾一定會完成功課，不過後來他的情況突然惡化，如果是普通人，可能已經忘記了跟老師的承諾，不過順仔還是盡自己最大的可能完成功課，遵守他跟老師訂下的承諾。這讓我很感動，既然連一個殘疾人士都努力遵守承諾，那我們還有什麼理由不去遵守承諾呢？文中有句話寫到：「是甚麼支撐順仔如此堅持?是考試?是分數?統統都不是，答案 其實很簡單，就是『承諾』二字</w:t>
            </w:r>
            <w:r w:rsidRPr="009E5378">
              <w:rPr>
                <w:rFonts w:ascii="MS Gothic" w:eastAsia="MS Gothic" w:hAnsi="MS Gothic" w:cs="MS Gothic" w:hint="eastAsia"/>
                <w:color w:val="000000"/>
              </w:rPr>
              <w:t>⋯⋯</w:t>
            </w:r>
            <w:r w:rsidRPr="009E5378">
              <w:rPr>
                <w:rFonts w:ascii="標楷體" w:eastAsia="標楷體" w:hAnsi="標楷體" w:cs="MS Gothic" w:hint="eastAsia"/>
                <w:color w:val="000000"/>
              </w:rPr>
              <w:t>」</w:t>
            </w:r>
            <w:r w:rsidRPr="009E5378">
              <w:rPr>
                <w:rFonts w:ascii="標楷體" w:eastAsia="標楷體" w:hAnsi="標楷體" w:hint="eastAsia"/>
                <w:color w:val="000000"/>
              </w:rPr>
              <w:t>是呀，如果沒了承諾，順仔還會堅持下去嗎？而你，現在履行了你跟別人的承諾了嗎？</w:t>
            </w:r>
          </w:p>
        </w:tc>
      </w:tr>
      <w:tr w:rsidR="00120A7E" w:rsidRPr="009E5378" w:rsidTr="00120A7E">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9CC2E5" w:themeColor="accent1" w:themeTint="99"/>
              <w:left w:val="nil"/>
              <w:bottom w:val="single" w:sz="2" w:space="0" w:color="9CC2E5" w:themeColor="accent1" w:themeTint="99"/>
              <w:right w:val="single" w:sz="2" w:space="0" w:color="9CC2E5" w:themeColor="accent1" w:themeTint="99"/>
            </w:tcBorders>
            <w:noWrap/>
            <w:hideMark/>
          </w:tcPr>
          <w:p w:rsidR="00120A7E" w:rsidRPr="009E5378" w:rsidRDefault="00120A7E" w:rsidP="009A2882">
            <w:pPr>
              <w:rPr>
                <w:rFonts w:ascii="標楷體" w:eastAsia="標楷體" w:hAnsi="標楷體"/>
                <w:color w:val="000000"/>
              </w:rPr>
            </w:pPr>
            <w:r w:rsidRPr="009E5378">
              <w:rPr>
                <w:rFonts w:ascii="標楷體" w:eastAsia="標楷體" w:hAnsi="標楷體" w:hint="eastAsia"/>
                <w:color w:val="000000"/>
              </w:rPr>
              <w:t>陳凱琳</w:t>
            </w:r>
          </w:p>
        </w:tc>
        <w:tc>
          <w:tcPr>
            <w:tcW w:w="8539"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120A7E" w:rsidRPr="009E5378" w:rsidRDefault="00120A7E" w:rsidP="009A2882">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rPr>
            </w:pPr>
            <w:r w:rsidRPr="009E5378">
              <w:rPr>
                <w:rFonts w:ascii="標楷體" w:eastAsia="標楷體" w:hAnsi="標楷體" w:hint="eastAsia"/>
                <w:color w:val="000000"/>
              </w:rPr>
              <w:t>這篇文章是說一名殘疾學生順仔。他年幼時被診斷出患有肌肉萎縮，他的病情越來越嚴重，由用拐杖到電動輪椅，但是這樣依然沒有阻止到他要考好文憑試的決心。就算他在家養病，但只要稍有精神就會起身做功課，甚至是半夜起身繼續做，目的只是為了完成對老師的一個承諾。順仔直到最後還能遵守承諾，我們四肢健全又有什麼理由不能？</w:t>
            </w:r>
            <w:bookmarkStart w:id="0" w:name="_GoBack"/>
            <w:bookmarkEnd w:id="0"/>
          </w:p>
        </w:tc>
      </w:tr>
      <w:tr w:rsidR="00120A7E" w:rsidRPr="009E5378" w:rsidTr="00120A7E">
        <w:trPr>
          <w:trHeight w:val="990"/>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9CC2E5" w:themeColor="accent1" w:themeTint="99"/>
              <w:left w:val="nil"/>
              <w:bottom w:val="single" w:sz="2" w:space="0" w:color="9CC2E5" w:themeColor="accent1" w:themeTint="99"/>
              <w:right w:val="single" w:sz="2" w:space="0" w:color="9CC2E5" w:themeColor="accent1" w:themeTint="99"/>
            </w:tcBorders>
            <w:noWrap/>
            <w:hideMark/>
          </w:tcPr>
          <w:p w:rsidR="00120A7E" w:rsidRPr="009E5378" w:rsidRDefault="00120A7E" w:rsidP="009A2882">
            <w:pPr>
              <w:rPr>
                <w:rFonts w:ascii="標楷體" w:eastAsia="標楷體" w:hAnsi="標楷體"/>
                <w:color w:val="000000"/>
              </w:rPr>
            </w:pPr>
            <w:r w:rsidRPr="009E5378">
              <w:rPr>
                <w:rFonts w:ascii="標楷體" w:eastAsia="標楷體" w:hAnsi="標楷體" w:hint="eastAsia"/>
                <w:color w:val="000000"/>
              </w:rPr>
              <w:t>陳鰲兒</w:t>
            </w:r>
          </w:p>
        </w:tc>
        <w:tc>
          <w:tcPr>
            <w:tcW w:w="8539"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120A7E" w:rsidRPr="009E5378" w:rsidRDefault="00120A7E" w:rsidP="009A2882">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lang w:eastAsia="zh-HK"/>
              </w:rPr>
            </w:pPr>
            <w:r w:rsidRPr="009E5378">
              <w:rPr>
                <w:rFonts w:ascii="標楷體" w:eastAsia="標楷體" w:hAnsi="標楷體" w:hint="eastAsia"/>
                <w:color w:val="000000"/>
              </w:rPr>
              <w:t>這篇文章述說了一個叫順仔的男孩子因病請了很長的假，因此一直未能夠繳交功課，老師也一直把這份功課記掛於心中。直至到三個月後，他回校了，也把那份遲了三個月的功課交給了老師，這個時候令我有所感悟，也非常之愧疚，為什麼順仔即使重病在身，有很大的困難，也能夠把功課完成，而我即使沒有障礙，也有可能不把功課完成。如果我是順仔，我很大機會會把那份功課忘記得一乾二淨吧。因此我非常敬佩他，認真想想，這不就是學生的本分嗎？交齊功課本應是我們應該要做的事，也是對老師的承諾。因此我們應要遵守承諾，無論是誰，答應了的事就一定要做到，是嗎？</w:t>
            </w:r>
          </w:p>
        </w:tc>
      </w:tr>
      <w:tr w:rsidR="00120A7E" w:rsidRPr="009E5378" w:rsidTr="00120A7E">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9CC2E5" w:themeColor="accent1" w:themeTint="99"/>
              <w:left w:val="nil"/>
              <w:bottom w:val="single" w:sz="2" w:space="0" w:color="9CC2E5" w:themeColor="accent1" w:themeTint="99"/>
              <w:right w:val="single" w:sz="2" w:space="0" w:color="9CC2E5" w:themeColor="accent1" w:themeTint="99"/>
            </w:tcBorders>
            <w:noWrap/>
            <w:hideMark/>
          </w:tcPr>
          <w:p w:rsidR="00120A7E" w:rsidRPr="009E5378" w:rsidRDefault="00120A7E" w:rsidP="009A2882">
            <w:pPr>
              <w:rPr>
                <w:rFonts w:ascii="標楷體" w:eastAsia="標楷體" w:hAnsi="標楷體"/>
                <w:color w:val="000000"/>
              </w:rPr>
            </w:pPr>
            <w:r w:rsidRPr="009E5378">
              <w:rPr>
                <w:rFonts w:ascii="標楷體" w:eastAsia="標楷體" w:hAnsi="標楷體" w:hint="eastAsia"/>
                <w:color w:val="000000"/>
              </w:rPr>
              <w:t>區嘉善</w:t>
            </w:r>
          </w:p>
        </w:tc>
        <w:tc>
          <w:tcPr>
            <w:tcW w:w="8539"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120A7E" w:rsidRPr="009E5378" w:rsidRDefault="00120A7E" w:rsidP="009A2882">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rPr>
            </w:pPr>
            <w:r w:rsidRPr="009E5378">
              <w:rPr>
                <w:rFonts w:ascii="標楷體" w:eastAsia="標楷體" w:hAnsi="標楷體" w:hint="eastAsia"/>
                <w:color w:val="000000"/>
              </w:rPr>
              <w:t>看完這篇文章後認為順仔真的很重視承諾，即使自己病重，也要拼命地完成功課。為什麼呢？就是因為承諾了老師一定會把家課做好。看完後我覺得很慚愧，我身為一個健康、無病無痛的人，卻經常遲交功課，要老師經常催促，要父母操心！所以我決定以後要改掉這個壞習慣， 跟拖延症說拜拜！不再令老師和父母擔心。做好學生的本分。</w:t>
            </w:r>
          </w:p>
        </w:tc>
      </w:tr>
    </w:tbl>
    <w:p w:rsidR="007F1504" w:rsidRPr="009E5378" w:rsidRDefault="007F1504">
      <w:pPr>
        <w:rPr>
          <w:rFonts w:ascii="標楷體" w:eastAsia="標楷體" w:hAnsi="標楷體"/>
        </w:rPr>
      </w:pPr>
    </w:p>
    <w:sectPr w:rsidR="007F1504" w:rsidRPr="009E5378" w:rsidSect="007F1504">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702" w:rsidRDefault="005B5702">
      <w:r>
        <w:separator/>
      </w:r>
    </w:p>
  </w:endnote>
  <w:endnote w:type="continuationSeparator" w:id="0">
    <w:p w:rsidR="005B5702" w:rsidRDefault="005B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702" w:rsidRDefault="005B5702">
      <w:r>
        <w:separator/>
      </w:r>
    </w:p>
  </w:footnote>
  <w:footnote w:type="continuationSeparator" w:id="0">
    <w:p w:rsidR="005B5702" w:rsidRDefault="005B57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9C"/>
    <w:rsid w:val="00010987"/>
    <w:rsid w:val="00025EA9"/>
    <w:rsid w:val="000269C8"/>
    <w:rsid w:val="00044EAC"/>
    <w:rsid w:val="00060809"/>
    <w:rsid w:val="0007495A"/>
    <w:rsid w:val="000D3B80"/>
    <w:rsid w:val="000E7B65"/>
    <w:rsid w:val="00110CF1"/>
    <w:rsid w:val="00120A7E"/>
    <w:rsid w:val="00126966"/>
    <w:rsid w:val="00181476"/>
    <w:rsid w:val="0019117B"/>
    <w:rsid w:val="00196944"/>
    <w:rsid w:val="001B051E"/>
    <w:rsid w:val="001B0E08"/>
    <w:rsid w:val="001D3BAD"/>
    <w:rsid w:val="001D4D1C"/>
    <w:rsid w:val="0020459B"/>
    <w:rsid w:val="00210A2B"/>
    <w:rsid w:val="002221F3"/>
    <w:rsid w:val="00227CDC"/>
    <w:rsid w:val="002379CD"/>
    <w:rsid w:val="00247569"/>
    <w:rsid w:val="00273564"/>
    <w:rsid w:val="0028140D"/>
    <w:rsid w:val="002A7F99"/>
    <w:rsid w:val="002E1B67"/>
    <w:rsid w:val="00302DD7"/>
    <w:rsid w:val="003160B8"/>
    <w:rsid w:val="003214B0"/>
    <w:rsid w:val="00321569"/>
    <w:rsid w:val="00335851"/>
    <w:rsid w:val="00345B75"/>
    <w:rsid w:val="00347384"/>
    <w:rsid w:val="00377D38"/>
    <w:rsid w:val="00394CA2"/>
    <w:rsid w:val="003A2789"/>
    <w:rsid w:val="003D0DC8"/>
    <w:rsid w:val="003E08AB"/>
    <w:rsid w:val="003E5F3C"/>
    <w:rsid w:val="003E62F5"/>
    <w:rsid w:val="004034D8"/>
    <w:rsid w:val="00454E55"/>
    <w:rsid w:val="00460586"/>
    <w:rsid w:val="004B00AD"/>
    <w:rsid w:val="004C2831"/>
    <w:rsid w:val="004E2C4A"/>
    <w:rsid w:val="004F0A86"/>
    <w:rsid w:val="00541786"/>
    <w:rsid w:val="00572892"/>
    <w:rsid w:val="005B0C7C"/>
    <w:rsid w:val="005B5702"/>
    <w:rsid w:val="005E3CF8"/>
    <w:rsid w:val="00660BD6"/>
    <w:rsid w:val="0066491C"/>
    <w:rsid w:val="00665154"/>
    <w:rsid w:val="0068179C"/>
    <w:rsid w:val="006C15FA"/>
    <w:rsid w:val="006F405E"/>
    <w:rsid w:val="007074F0"/>
    <w:rsid w:val="00724C45"/>
    <w:rsid w:val="007545BD"/>
    <w:rsid w:val="00775167"/>
    <w:rsid w:val="007D0559"/>
    <w:rsid w:val="007F1504"/>
    <w:rsid w:val="0084156E"/>
    <w:rsid w:val="00847D89"/>
    <w:rsid w:val="00857D70"/>
    <w:rsid w:val="00860EC7"/>
    <w:rsid w:val="00897168"/>
    <w:rsid w:val="008C1D07"/>
    <w:rsid w:val="008C4FC6"/>
    <w:rsid w:val="008C5ED4"/>
    <w:rsid w:val="008C7A88"/>
    <w:rsid w:val="008F7CBE"/>
    <w:rsid w:val="009350B0"/>
    <w:rsid w:val="00955099"/>
    <w:rsid w:val="00956BF0"/>
    <w:rsid w:val="009611D8"/>
    <w:rsid w:val="009739A0"/>
    <w:rsid w:val="009762C6"/>
    <w:rsid w:val="009A2882"/>
    <w:rsid w:val="009E5378"/>
    <w:rsid w:val="00A137A1"/>
    <w:rsid w:val="00A25584"/>
    <w:rsid w:val="00A25814"/>
    <w:rsid w:val="00A36449"/>
    <w:rsid w:val="00A4527E"/>
    <w:rsid w:val="00AA1A5C"/>
    <w:rsid w:val="00B06192"/>
    <w:rsid w:val="00B13D36"/>
    <w:rsid w:val="00B274F6"/>
    <w:rsid w:val="00B31386"/>
    <w:rsid w:val="00B456C2"/>
    <w:rsid w:val="00BA1F21"/>
    <w:rsid w:val="00BA6179"/>
    <w:rsid w:val="00BE164A"/>
    <w:rsid w:val="00BF15E6"/>
    <w:rsid w:val="00C27308"/>
    <w:rsid w:val="00C31881"/>
    <w:rsid w:val="00C56FB9"/>
    <w:rsid w:val="00CC7E6B"/>
    <w:rsid w:val="00D25257"/>
    <w:rsid w:val="00D25F7A"/>
    <w:rsid w:val="00DB608E"/>
    <w:rsid w:val="00DE41AB"/>
    <w:rsid w:val="00E336D8"/>
    <w:rsid w:val="00E544C4"/>
    <w:rsid w:val="00E80E93"/>
    <w:rsid w:val="00EA628D"/>
    <w:rsid w:val="00EB1740"/>
    <w:rsid w:val="00EC5FB2"/>
    <w:rsid w:val="00EE33FE"/>
    <w:rsid w:val="00F04561"/>
    <w:rsid w:val="00F35F67"/>
    <w:rsid w:val="00F90FAB"/>
    <w:rsid w:val="00FD144C"/>
    <w:rsid w:val="00FD40DD"/>
    <w:rsid w:val="00FF66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64F6740F-6B33-4D85-B62E-B8F33B6B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504"/>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1504"/>
    <w:pPr>
      <w:tabs>
        <w:tab w:val="center" w:pos="4153"/>
        <w:tab w:val="right" w:pos="8306"/>
      </w:tabs>
      <w:snapToGrid w:val="0"/>
    </w:pPr>
    <w:rPr>
      <w:sz w:val="20"/>
      <w:szCs w:val="20"/>
    </w:rPr>
  </w:style>
  <w:style w:type="character" w:customStyle="1" w:styleId="a4">
    <w:name w:val="頁首 字元"/>
    <w:basedOn w:val="a0"/>
    <w:link w:val="a3"/>
    <w:uiPriority w:val="99"/>
    <w:locked/>
    <w:rsid w:val="007F1504"/>
    <w:rPr>
      <w:rFonts w:ascii="新細明體" w:eastAsia="新細明體" w:hAnsi="新細明體" w:cs="新細明體" w:hint="eastAsia"/>
    </w:rPr>
  </w:style>
  <w:style w:type="paragraph" w:styleId="a5">
    <w:name w:val="footer"/>
    <w:basedOn w:val="a"/>
    <w:link w:val="a6"/>
    <w:uiPriority w:val="99"/>
    <w:unhideWhenUsed/>
    <w:rsid w:val="007F1504"/>
    <w:pPr>
      <w:tabs>
        <w:tab w:val="center" w:pos="4153"/>
        <w:tab w:val="right" w:pos="8306"/>
      </w:tabs>
      <w:snapToGrid w:val="0"/>
    </w:pPr>
    <w:rPr>
      <w:sz w:val="20"/>
      <w:szCs w:val="20"/>
    </w:rPr>
  </w:style>
  <w:style w:type="character" w:customStyle="1" w:styleId="a6">
    <w:name w:val="頁尾 字元"/>
    <w:basedOn w:val="a0"/>
    <w:link w:val="a5"/>
    <w:uiPriority w:val="99"/>
    <w:locked/>
    <w:rsid w:val="007F1504"/>
    <w:rPr>
      <w:rFonts w:ascii="新細明體" w:eastAsia="新細明體" w:hAnsi="新細明體" w:cs="新細明體" w:hint="eastAsia"/>
    </w:rPr>
  </w:style>
  <w:style w:type="paragraph" w:customStyle="1" w:styleId="font517323">
    <w:name w:val="font517323"/>
    <w:basedOn w:val="a"/>
    <w:rsid w:val="007F1504"/>
    <w:pPr>
      <w:spacing w:before="100" w:beforeAutospacing="1" w:after="100" w:afterAutospacing="1"/>
    </w:pPr>
    <w:rPr>
      <w:sz w:val="18"/>
      <w:szCs w:val="18"/>
    </w:rPr>
  </w:style>
  <w:style w:type="paragraph" w:customStyle="1" w:styleId="xl1517323">
    <w:name w:val="xl1517323"/>
    <w:basedOn w:val="a"/>
    <w:rsid w:val="007F1504"/>
    <w:pPr>
      <w:spacing w:before="100" w:beforeAutospacing="1" w:after="100" w:afterAutospacing="1"/>
    </w:pPr>
    <w:rPr>
      <w:color w:val="000000"/>
    </w:rPr>
  </w:style>
  <w:style w:type="paragraph" w:customStyle="1" w:styleId="xl6717323">
    <w:name w:val="xl6717323"/>
    <w:basedOn w:val="a"/>
    <w:rsid w:val="007F1504"/>
    <w:pPr>
      <w:shd w:val="clear" w:color="auto" w:fill="FFF2CC"/>
      <w:spacing w:before="100" w:beforeAutospacing="1" w:after="100" w:afterAutospacing="1"/>
      <w:jc w:val="center"/>
    </w:pPr>
    <w:rPr>
      <w:rFonts w:ascii="Arial" w:hAnsi="Arial" w:cs="Arial"/>
      <w:b/>
      <w:bCs/>
      <w:sz w:val="22"/>
      <w:szCs w:val="22"/>
    </w:rPr>
  </w:style>
  <w:style w:type="paragraph" w:customStyle="1" w:styleId="xl6817323">
    <w:name w:val="xl6817323"/>
    <w:basedOn w:val="a"/>
    <w:rsid w:val="007F1504"/>
    <w:pPr>
      <w:spacing w:before="100" w:beforeAutospacing="1" w:after="100" w:afterAutospacing="1"/>
      <w:jc w:val="center"/>
    </w:pPr>
    <w:rPr>
      <w:color w:val="000000"/>
    </w:rPr>
  </w:style>
  <w:style w:type="paragraph" w:customStyle="1" w:styleId="xl6917323">
    <w:name w:val="xl6917323"/>
    <w:basedOn w:val="a"/>
    <w:rsid w:val="007F1504"/>
    <w:pPr>
      <w:spacing w:before="100" w:beforeAutospacing="1" w:after="100" w:afterAutospacing="1"/>
    </w:pPr>
    <w:rPr>
      <w:color w:val="000000"/>
    </w:rPr>
  </w:style>
  <w:style w:type="paragraph" w:customStyle="1" w:styleId="xl7017323">
    <w:name w:val="xl7017323"/>
    <w:basedOn w:val="a"/>
    <w:rsid w:val="007F1504"/>
    <w:pPr>
      <w:spacing w:before="100" w:beforeAutospacing="1" w:after="100" w:afterAutospacing="1"/>
    </w:pPr>
    <w:rPr>
      <w:color w:val="000000"/>
    </w:rPr>
  </w:style>
  <w:style w:type="paragraph" w:customStyle="1" w:styleId="xl7117323">
    <w:name w:val="xl7117323"/>
    <w:basedOn w:val="a"/>
    <w:rsid w:val="007F1504"/>
    <w:pPr>
      <w:spacing w:before="100" w:beforeAutospacing="1" w:after="100" w:afterAutospacing="1"/>
    </w:pPr>
    <w:rPr>
      <w:color w:val="000000"/>
    </w:rPr>
  </w:style>
  <w:style w:type="paragraph" w:customStyle="1" w:styleId="xl7217323">
    <w:name w:val="xl7217323"/>
    <w:basedOn w:val="a"/>
    <w:rsid w:val="007F1504"/>
    <w:pPr>
      <w:shd w:val="clear" w:color="auto" w:fill="FFF2CC"/>
      <w:spacing w:before="100" w:beforeAutospacing="1" w:after="100" w:afterAutospacing="1"/>
      <w:jc w:val="center"/>
    </w:pPr>
    <w:rPr>
      <w:rFonts w:ascii="細明體" w:eastAsia="細明體" w:hAnsi="細明體"/>
      <w:b/>
      <w:bCs/>
      <w:sz w:val="22"/>
      <w:szCs w:val="22"/>
    </w:rPr>
  </w:style>
  <w:style w:type="paragraph" w:customStyle="1" w:styleId="xl7317323">
    <w:name w:val="xl7317323"/>
    <w:basedOn w:val="a"/>
    <w:rsid w:val="007F1504"/>
    <w:pPr>
      <w:spacing w:before="100" w:beforeAutospacing="1" w:after="100" w:afterAutospacing="1"/>
      <w:jc w:val="center"/>
    </w:pPr>
    <w:rPr>
      <w:color w:val="000000"/>
    </w:rPr>
  </w:style>
  <w:style w:type="paragraph" w:customStyle="1" w:styleId="xl7417323">
    <w:name w:val="xl7417323"/>
    <w:basedOn w:val="a"/>
    <w:rsid w:val="007F1504"/>
    <w:pPr>
      <w:spacing w:before="100" w:beforeAutospacing="1" w:after="100" w:afterAutospacing="1"/>
      <w:jc w:val="center"/>
    </w:pPr>
    <w:rPr>
      <w:color w:val="000000"/>
    </w:rPr>
  </w:style>
  <w:style w:type="table" w:customStyle="1" w:styleId="41">
    <w:name w:val="純表格 41"/>
    <w:basedOn w:val="a1"/>
    <w:uiPriority w:val="44"/>
    <w:rsid w:val="007F150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格線表格 2 - 輔色 11"/>
    <w:basedOn w:val="a1"/>
    <w:uiPriority w:val="47"/>
    <w:rsid w:val="007F150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3-11">
    <w:name w:val="格線表格 3 - 輔色 11"/>
    <w:basedOn w:val="a1"/>
    <w:uiPriority w:val="48"/>
    <w:rsid w:val="007F150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4-11">
    <w:name w:val="格線表格 4 - 輔色 11"/>
    <w:basedOn w:val="a1"/>
    <w:uiPriority w:val="49"/>
    <w:rsid w:val="007F150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格線表格 4 - 輔色 51"/>
    <w:basedOn w:val="a1"/>
    <w:uiPriority w:val="49"/>
    <w:rsid w:val="007F150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7">
    <w:name w:val="Balloon Text"/>
    <w:basedOn w:val="a"/>
    <w:link w:val="a8"/>
    <w:uiPriority w:val="99"/>
    <w:semiHidden/>
    <w:unhideWhenUsed/>
    <w:rsid w:val="004E2C4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E2C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289292">
      <w:bodyDiv w:val="1"/>
      <w:marLeft w:val="0"/>
      <w:marRight w:val="0"/>
      <w:marTop w:val="0"/>
      <w:marBottom w:val="0"/>
      <w:divBdr>
        <w:top w:val="none" w:sz="0" w:space="0" w:color="auto"/>
        <w:left w:val="none" w:sz="0" w:space="0" w:color="auto"/>
        <w:bottom w:val="none" w:sz="0" w:space="0" w:color="auto"/>
        <w:right w:val="none" w:sz="0" w:space="0" w:color="auto"/>
      </w:divBdr>
    </w:div>
    <w:div w:id="1075472554">
      <w:bodyDiv w:val="1"/>
      <w:marLeft w:val="0"/>
      <w:marRight w:val="0"/>
      <w:marTop w:val="0"/>
      <w:marBottom w:val="0"/>
      <w:divBdr>
        <w:top w:val="none" w:sz="0" w:space="0" w:color="auto"/>
        <w:left w:val="none" w:sz="0" w:space="0" w:color="auto"/>
        <w:bottom w:val="none" w:sz="0" w:space="0" w:color="auto"/>
        <w:right w:val="none" w:sz="0" w:space="0" w:color="auto"/>
      </w:divBdr>
    </w:div>
    <w:div w:id="125188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69424-7700-41F7-BC21-4FA07114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986</Words>
  <Characters>132</Characters>
  <Application>Microsoft Office Word</Application>
  <DocSecurity>0</DocSecurity>
  <Lines>1</Lines>
  <Paragraphs>14</Paragraphs>
  <ScaleCrop>false</ScaleCrop>
  <Company>Microsoft</Company>
  <LinksUpToDate>false</LinksUpToDate>
  <CharactersWithSpaces>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C</dc:creator>
  <cp:lastModifiedBy>ICAC</cp:lastModifiedBy>
  <cp:revision>4</cp:revision>
  <dcterms:created xsi:type="dcterms:W3CDTF">2021-01-20T02:08:00Z</dcterms:created>
  <dcterms:modified xsi:type="dcterms:W3CDTF">2021-01-20T02:48:00Z</dcterms:modified>
</cp:coreProperties>
</file>